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43" w:tblpY="-20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402"/>
        <w:gridCol w:w="4003"/>
      </w:tblGrid>
      <w:tr w:rsidR="00B45E0E" w:rsidRPr="00B45E0E" w:rsidTr="00A12DFA">
        <w:tc>
          <w:tcPr>
            <w:tcW w:w="3369" w:type="dxa"/>
            <w:shd w:val="clear" w:color="auto" w:fill="auto"/>
          </w:tcPr>
          <w:p w:rsidR="00B45E0E" w:rsidRPr="00B45E0E" w:rsidRDefault="00B45E0E" w:rsidP="00B45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B45E0E" w:rsidRPr="00B45E0E" w:rsidRDefault="00B45E0E" w:rsidP="00B45E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B45E0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Начальник управления культуры и развития туризма администрации </w:t>
            </w:r>
          </w:p>
          <w:p w:rsidR="00B45E0E" w:rsidRPr="00B45E0E" w:rsidRDefault="00B45E0E" w:rsidP="00B45E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B45E0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г. Чебоксары</w:t>
            </w:r>
          </w:p>
          <w:p w:rsidR="00B45E0E" w:rsidRPr="00B45E0E" w:rsidRDefault="00B45E0E" w:rsidP="00B45E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B45E0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__________Л.В. Маркова</w:t>
            </w:r>
          </w:p>
          <w:p w:rsidR="00B45E0E" w:rsidRPr="00B45E0E" w:rsidRDefault="00B45E0E" w:rsidP="007C3C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0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«___»                    20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2</w:t>
            </w:r>
            <w:r w:rsidR="007C3C1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1</w:t>
            </w:r>
            <w:r w:rsidRPr="00B45E0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:rsidR="00B45E0E" w:rsidRPr="00B45E0E" w:rsidRDefault="00B45E0E" w:rsidP="00B4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B45E0E" w:rsidRPr="00B45E0E" w:rsidRDefault="00B45E0E" w:rsidP="00B45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0E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 Межрегиональной общественной организации</w:t>
            </w:r>
          </w:p>
          <w:p w:rsidR="00B45E0E" w:rsidRPr="00B45E0E" w:rsidRDefault="00B45E0E" w:rsidP="00B45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увашский </w:t>
            </w:r>
          </w:p>
          <w:p w:rsidR="00B45E0E" w:rsidRPr="00B45E0E" w:rsidRDefault="00B45E0E" w:rsidP="00B45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0E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конгресс»</w:t>
            </w:r>
          </w:p>
          <w:p w:rsidR="00B45E0E" w:rsidRPr="00B45E0E" w:rsidRDefault="00B45E0E" w:rsidP="00B45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0E">
              <w:rPr>
                <w:rFonts w:ascii="Times New Roman" w:eastAsia="Calibri" w:hAnsi="Times New Roman" w:cs="Times New Roman"/>
                <w:sz w:val="24"/>
                <w:szCs w:val="24"/>
              </w:rPr>
              <w:t>__________Н.Ф. Угаслов</w:t>
            </w:r>
          </w:p>
          <w:p w:rsidR="00B45E0E" w:rsidRPr="00B45E0E" w:rsidRDefault="00B45E0E" w:rsidP="007C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0E">
              <w:rPr>
                <w:rFonts w:ascii="Times New Roman" w:eastAsia="Calibri" w:hAnsi="Times New Roman" w:cs="Times New Roman"/>
                <w:sz w:val="24"/>
                <w:szCs w:val="24"/>
              </w:rPr>
              <w:t>«___»                   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C3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003" w:type="dxa"/>
            <w:shd w:val="clear" w:color="auto" w:fill="auto"/>
          </w:tcPr>
          <w:p w:rsidR="00B45E0E" w:rsidRPr="00B45E0E" w:rsidRDefault="00B45E0E" w:rsidP="00B45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</w:pPr>
            <w:r w:rsidRPr="00B45E0E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Утверждено:</w:t>
            </w:r>
          </w:p>
          <w:p w:rsidR="00B45E0E" w:rsidRPr="00B45E0E" w:rsidRDefault="00B45E0E" w:rsidP="00B45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B45E0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Директор  </w:t>
            </w:r>
          </w:p>
          <w:p w:rsidR="00B45E0E" w:rsidRPr="00B45E0E" w:rsidRDefault="00B45E0E" w:rsidP="00B45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B45E0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МАУДО </w:t>
            </w:r>
          </w:p>
          <w:p w:rsidR="00B45E0E" w:rsidRPr="00B45E0E" w:rsidRDefault="00B45E0E" w:rsidP="00B45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B45E0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«Чебоксарская </w:t>
            </w:r>
          </w:p>
          <w:p w:rsidR="00B45E0E" w:rsidRPr="00B45E0E" w:rsidRDefault="00B45E0E" w:rsidP="00B45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B45E0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детская школа искусств №2»</w:t>
            </w:r>
          </w:p>
          <w:p w:rsidR="00B45E0E" w:rsidRPr="00B45E0E" w:rsidRDefault="00B45E0E" w:rsidP="00B45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B45E0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___________М.П. Крыжайкина</w:t>
            </w:r>
          </w:p>
          <w:p w:rsidR="00B45E0E" w:rsidRPr="00B45E0E" w:rsidRDefault="00B45E0E" w:rsidP="007C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0E">
              <w:rPr>
                <w:rFonts w:ascii="Times New Roman" w:eastAsia="Calibri" w:hAnsi="Times New Roman" w:cs="Times New Roman"/>
                <w:sz w:val="24"/>
                <w:szCs w:val="24"/>
              </w:rPr>
              <w:t>«___»  _______________ 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C3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B45E0E" w:rsidRPr="00B45E0E" w:rsidRDefault="00B45E0E" w:rsidP="00B45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5E0E" w:rsidRPr="00B45E0E" w:rsidRDefault="00B45E0E" w:rsidP="00B45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5E0E" w:rsidRPr="00B45E0E" w:rsidRDefault="00B45E0E" w:rsidP="00B45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5E0E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6E063B" w:rsidRDefault="00B45E0E" w:rsidP="00B45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E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C3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4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регионального </w:t>
      </w:r>
      <w:r w:rsidRPr="00B45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чно-заочного</w:t>
      </w:r>
      <w:r w:rsidR="006E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5E0E" w:rsidRPr="00B45E0E" w:rsidRDefault="00B45E0E" w:rsidP="00B45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конкурса народного творчества</w:t>
      </w:r>
    </w:p>
    <w:p w:rsidR="00B45E0E" w:rsidRDefault="00B45E0E" w:rsidP="006E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алантов перезвон</w:t>
      </w:r>
      <w:r w:rsidR="006E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5E0E" w:rsidRPr="00B45E0E" w:rsidRDefault="00B45E0E" w:rsidP="00B45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5E0E">
        <w:rPr>
          <w:rFonts w:ascii="Times New Roman" w:eastAsia="Droid Sans Fallback" w:hAnsi="Times New Roman" w:cs="Times New Roman"/>
          <w:b/>
          <w:kern w:val="1"/>
          <w:sz w:val="26"/>
          <w:szCs w:val="26"/>
          <w:lang w:eastAsia="zh-CN" w:bidi="hi-IN"/>
        </w:rPr>
        <w:t>(</w:t>
      </w:r>
      <w:r>
        <w:rPr>
          <w:rFonts w:ascii="Times New Roman" w:eastAsia="Droid Sans Fallback" w:hAnsi="Times New Roman" w:cs="Times New Roman"/>
          <w:b/>
          <w:kern w:val="1"/>
          <w:sz w:val="26"/>
          <w:szCs w:val="26"/>
          <w:lang w:val="en-US" w:eastAsia="zh-CN" w:bidi="hi-IN"/>
        </w:rPr>
        <w:t>9</w:t>
      </w:r>
      <w:r w:rsidRPr="00B45E0E">
        <w:rPr>
          <w:rFonts w:ascii="Times New Roman" w:eastAsia="Droid Sans Fallback" w:hAnsi="Times New Roman" w:cs="Times New Roman"/>
          <w:b/>
          <w:kern w:val="1"/>
          <w:sz w:val="26"/>
          <w:szCs w:val="26"/>
          <w:lang w:eastAsia="zh-CN" w:bidi="hi-IN"/>
        </w:rPr>
        <w:t xml:space="preserve"> апреля 202</w:t>
      </w:r>
      <w:r>
        <w:rPr>
          <w:rFonts w:ascii="Times New Roman" w:eastAsia="Droid Sans Fallback" w:hAnsi="Times New Roman" w:cs="Times New Roman"/>
          <w:b/>
          <w:kern w:val="1"/>
          <w:sz w:val="26"/>
          <w:szCs w:val="26"/>
          <w:lang w:val="en-US" w:eastAsia="zh-CN" w:bidi="hi-IN"/>
        </w:rPr>
        <w:t>1</w:t>
      </w:r>
      <w:r w:rsidRPr="00B45E0E">
        <w:rPr>
          <w:rFonts w:ascii="Times New Roman" w:eastAsia="Droid Sans Fallback" w:hAnsi="Times New Roman" w:cs="Times New Roman"/>
          <w:b/>
          <w:kern w:val="1"/>
          <w:sz w:val="26"/>
          <w:szCs w:val="26"/>
          <w:lang w:eastAsia="zh-CN" w:bidi="hi-IN"/>
        </w:rPr>
        <w:t xml:space="preserve"> г.) </w:t>
      </w:r>
    </w:p>
    <w:p w:rsidR="00B45E0E" w:rsidRPr="00B45E0E" w:rsidRDefault="00B45E0E" w:rsidP="00B45E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5E0E" w:rsidRPr="00B45E0E" w:rsidRDefault="00E15A79" w:rsidP="00B45E0E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и  и организаторы</w:t>
      </w:r>
    </w:p>
    <w:p w:rsidR="00B45E0E" w:rsidRPr="00B45E0E" w:rsidRDefault="00B45E0E" w:rsidP="00B45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Настоящим положением определяется порядок организации и проведения </w:t>
      </w:r>
      <w:r w:rsidRPr="00B45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C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жрегиональн</w:t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7C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–заочного</w:t>
      </w:r>
      <w:r w:rsidRPr="00B4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-конкурса народного творчества «Талантов перезвон»,  далее Фестиваль-конкурс.</w:t>
      </w:r>
    </w:p>
    <w:p w:rsidR="00E15A79" w:rsidRDefault="00B45E0E" w:rsidP="00B45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Фестиваль-конкурс проводится при поддержке </w:t>
      </w: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Межрегиональной общественной организации «Чувашский национальный конгресс», </w:t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культуры и развития туризма администрации города Чебоксары</w:t>
      </w:r>
      <w:r w:rsidR="007C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E0E" w:rsidRPr="00B45E0E" w:rsidRDefault="00E15A79" w:rsidP="00B45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45E0E"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Фестиваля – конкурса  является  МА</w:t>
      </w:r>
      <w:r w:rsidR="00B45E0E" w:rsidRPr="00B45E0E">
        <w:rPr>
          <w:rFonts w:ascii="Times New Roman" w:eastAsia="Times New Roman" w:hAnsi="Times New Roman" w:cs="Times New Roman"/>
          <w:sz w:val="24"/>
          <w:szCs w:val="24"/>
        </w:rPr>
        <w:t xml:space="preserve">УДО «Чебоксарская детская школа искусств № 2». </w:t>
      </w:r>
    </w:p>
    <w:p w:rsidR="00B45E0E" w:rsidRPr="00B45E0E" w:rsidRDefault="00B45E0E" w:rsidP="00B45E0E">
      <w:pPr>
        <w:spacing w:after="0" w:line="240" w:lineRule="auto"/>
        <w:ind w:left="142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E0E">
        <w:rPr>
          <w:rFonts w:ascii="Times New Roman" w:eastAsia="Calibri" w:hAnsi="Times New Roman" w:cs="Times New Roman"/>
          <w:b/>
          <w:sz w:val="24"/>
          <w:szCs w:val="24"/>
        </w:rPr>
        <w:t xml:space="preserve">2.  Цель и задачи </w:t>
      </w:r>
      <w:r w:rsidR="00E15A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45E0E" w:rsidRPr="00B45E0E" w:rsidRDefault="00B45E0E" w:rsidP="00B4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естиваля - конкурса – </w:t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</w:t>
      </w:r>
      <w:r w:rsidR="006E0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63B" w:rsidRPr="007C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E0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6E063B" w:rsidRPr="007C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ия национальных культур народов Российской Федерации,</w:t>
      </w:r>
      <w:r w:rsidR="006E0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изация </w:t>
      </w:r>
      <w:r w:rsidR="006E0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C3C11" w:rsidRPr="007C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териального</w:t>
      </w:r>
      <w:r w:rsidR="006E0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C11" w:rsidRPr="007C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 наследия, популяризаци</w:t>
      </w:r>
      <w:r w:rsidR="006E063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C3C11" w:rsidRPr="007C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й художественной культуры и ее включения в формы современного бытового уклада, </w:t>
      </w:r>
      <w:r w:rsidR="006E0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C11" w:rsidRPr="007C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единого культурного пространства и укрепление межрегионального культурного сотрудничества на основе общности национальных традиций и эстетических идеалов.</w:t>
      </w:r>
      <w:r w:rsidR="006E063B" w:rsidRPr="006E0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E0E" w:rsidRPr="00B45E0E" w:rsidRDefault="00B45E0E" w:rsidP="00B45E0E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5E0E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B45E0E" w:rsidRPr="00B45E0E" w:rsidRDefault="00B45E0E" w:rsidP="000617D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>привлечение детей, молодежи и взрослого населения в сферу народного творчества;</w:t>
      </w:r>
    </w:p>
    <w:p w:rsidR="00B45E0E" w:rsidRPr="00B45E0E" w:rsidRDefault="00B45E0E" w:rsidP="000617D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пособностей и творческого потенциала учащихся СОШ, ДМШ, ДХШ и ДШИ;</w:t>
      </w:r>
    </w:p>
    <w:p w:rsidR="00B45E0E" w:rsidRPr="00B45E0E" w:rsidRDefault="00B45E0E" w:rsidP="000617D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знакомство с культурой и традициями </w:t>
      </w:r>
      <w:r w:rsidR="006E0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 народов </w:t>
      </w:r>
      <w:r w:rsidR="006E063B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B45E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5E0E" w:rsidRPr="00B45E0E" w:rsidRDefault="00B45E0E" w:rsidP="000617D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олерантного отношения к культурам народов мира;</w:t>
      </w:r>
    </w:p>
    <w:p w:rsidR="00B45E0E" w:rsidRPr="00B45E0E" w:rsidRDefault="00B45E0E" w:rsidP="000617D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творческой атмосферы среди учащихся разных </w:t>
      </w:r>
      <w:r w:rsidR="006E0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ов;</w:t>
      </w:r>
    </w:p>
    <w:p w:rsidR="00B45E0E" w:rsidRPr="006E063B" w:rsidRDefault="00B45E0E" w:rsidP="000617D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привлечение общественности, государственных, коммерческих организаций и средств массовой информации к проблеме поддержки сохранения и популяризации культурных традиций народов и </w:t>
      </w:r>
      <w:r w:rsidR="006E0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ности </w:t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6E0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  в процесс популяризации  культурного наследия.</w:t>
      </w:r>
    </w:p>
    <w:p w:rsidR="00A20D0C" w:rsidRDefault="006E063B" w:rsidP="00A20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20D0C" w:rsidRPr="00A20D0C">
        <w:rPr>
          <w:rFonts w:ascii="Times New Roman" w:eastAsia="Calibri" w:hAnsi="Times New Roman" w:cs="Times New Roman"/>
          <w:sz w:val="24"/>
          <w:szCs w:val="24"/>
        </w:rPr>
        <w:t>Проведение фестиваля призвано способствовать взаимообогащению культур, гармонизации межэтнических и межнациональных отношений и укреплению дружеских связей между народами России.</w:t>
      </w:r>
    </w:p>
    <w:p w:rsidR="00B45E0E" w:rsidRPr="00B45E0E" w:rsidRDefault="00B45E0E" w:rsidP="00B45E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45E0E">
        <w:rPr>
          <w:rFonts w:ascii="Times New Roman" w:eastAsia="Calibri" w:hAnsi="Times New Roman" w:cs="Times New Roman"/>
          <w:b/>
          <w:sz w:val="24"/>
          <w:szCs w:val="24"/>
        </w:rPr>
        <w:t>3. Номинации фестиваля - конкурса</w:t>
      </w:r>
    </w:p>
    <w:p w:rsidR="00B45E0E" w:rsidRPr="00B45E0E" w:rsidRDefault="00B45E0E" w:rsidP="00E41762">
      <w:pPr>
        <w:numPr>
          <w:ilvl w:val="0"/>
          <w:numId w:val="4"/>
        </w:numPr>
        <w:spacing w:after="0" w:line="240" w:lineRule="auto"/>
        <w:ind w:hanging="71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«Музыкальное исполнительство» </w:t>
      </w:r>
    </w:p>
    <w:p w:rsidR="00B45E0E" w:rsidRPr="00B45E0E" w:rsidRDefault="00B45E0E" w:rsidP="00E417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>исполнители на народных инструментах</w:t>
      </w:r>
      <w:r w:rsidR="00876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762">
        <w:rPr>
          <w:rFonts w:ascii="Times New Roman" w:eastAsia="Calibri" w:hAnsi="Times New Roman" w:cs="Times New Roman"/>
          <w:sz w:val="24"/>
          <w:szCs w:val="24"/>
        </w:rPr>
        <w:t>(баян, аккордеон, гармонь, домра, гитара, балалайка, гусли)</w:t>
      </w: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0617D8" w:rsidRPr="00B45E0E">
        <w:rPr>
          <w:rFonts w:ascii="Times New Roman" w:eastAsia="Calibri" w:hAnsi="Times New Roman" w:cs="Times New Roman"/>
          <w:sz w:val="24"/>
          <w:szCs w:val="24"/>
        </w:rPr>
        <w:t>очн</w:t>
      </w:r>
      <w:r w:rsidR="000617D8">
        <w:rPr>
          <w:rFonts w:ascii="Times New Roman" w:eastAsia="Calibri" w:hAnsi="Times New Roman" w:cs="Times New Roman"/>
          <w:sz w:val="24"/>
          <w:szCs w:val="24"/>
        </w:rPr>
        <w:t>о-заочная</w:t>
      </w:r>
      <w:r w:rsidR="000617D8" w:rsidRPr="00B45E0E">
        <w:rPr>
          <w:rFonts w:ascii="Times New Roman" w:eastAsia="Calibri" w:hAnsi="Times New Roman" w:cs="Times New Roman"/>
          <w:sz w:val="24"/>
          <w:szCs w:val="24"/>
        </w:rPr>
        <w:t xml:space="preserve"> форма</w:t>
      </w: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 проведения</w:t>
      </w:r>
    </w:p>
    <w:p w:rsidR="00B45E0E" w:rsidRDefault="00B45E0E" w:rsidP="00E417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исполнители на фортепиано   - </w:t>
      </w:r>
      <w:r w:rsidR="000617D8" w:rsidRPr="00B45E0E">
        <w:rPr>
          <w:rFonts w:ascii="Times New Roman" w:eastAsia="Calibri" w:hAnsi="Times New Roman" w:cs="Times New Roman"/>
          <w:sz w:val="24"/>
          <w:szCs w:val="24"/>
        </w:rPr>
        <w:t>очн</w:t>
      </w:r>
      <w:r w:rsidR="000617D8">
        <w:rPr>
          <w:rFonts w:ascii="Times New Roman" w:eastAsia="Calibri" w:hAnsi="Times New Roman" w:cs="Times New Roman"/>
          <w:sz w:val="24"/>
          <w:szCs w:val="24"/>
        </w:rPr>
        <w:t>о-заочная</w:t>
      </w:r>
      <w:r w:rsidR="000617D8" w:rsidRPr="00B45E0E">
        <w:rPr>
          <w:rFonts w:ascii="Times New Roman" w:eastAsia="Calibri" w:hAnsi="Times New Roman" w:cs="Times New Roman"/>
          <w:sz w:val="24"/>
          <w:szCs w:val="24"/>
        </w:rPr>
        <w:t xml:space="preserve"> форма </w:t>
      </w:r>
      <w:r w:rsidRPr="00B45E0E">
        <w:rPr>
          <w:rFonts w:ascii="Times New Roman" w:eastAsia="Calibri" w:hAnsi="Times New Roman" w:cs="Times New Roman"/>
          <w:sz w:val="24"/>
          <w:szCs w:val="24"/>
        </w:rPr>
        <w:t>проведения</w:t>
      </w:r>
    </w:p>
    <w:p w:rsidR="00E41762" w:rsidRPr="00E41762" w:rsidRDefault="00E41762" w:rsidP="00E41762">
      <w:pPr>
        <w:pStyle w:val="a7"/>
        <w:numPr>
          <w:ilvl w:val="0"/>
          <w:numId w:val="4"/>
        </w:numPr>
        <w:spacing w:after="0" w:line="240" w:lineRule="auto"/>
        <w:ind w:hanging="71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«Н</w:t>
      </w:r>
      <w:r w:rsidRPr="00E41762">
        <w:rPr>
          <w:rFonts w:ascii="Times New Roman" w:eastAsia="Calibri" w:hAnsi="Times New Roman" w:cs="Times New Roman"/>
          <w:sz w:val="24"/>
          <w:szCs w:val="24"/>
        </w:rPr>
        <w:t>ародное п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1762">
        <w:rPr>
          <w:rFonts w:ascii="Times New Roman" w:eastAsia="Calibri" w:hAnsi="Times New Roman" w:cs="Times New Roman"/>
          <w:sz w:val="24"/>
          <w:szCs w:val="24"/>
        </w:rPr>
        <w:t xml:space="preserve">  - очно-заочная форма проведения</w:t>
      </w:r>
    </w:p>
    <w:p w:rsidR="00B45E0E" w:rsidRPr="00B45E0E" w:rsidRDefault="00B45E0E" w:rsidP="00E41762">
      <w:pPr>
        <w:numPr>
          <w:ilvl w:val="0"/>
          <w:numId w:val="4"/>
        </w:numPr>
        <w:spacing w:after="0" w:line="240" w:lineRule="auto"/>
        <w:ind w:hanging="71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>«Хореография» -  заочная  форма проведения</w:t>
      </w:r>
    </w:p>
    <w:p w:rsidR="00B45E0E" w:rsidRPr="00B45E0E" w:rsidRDefault="00B45E0E" w:rsidP="00E41762">
      <w:pPr>
        <w:numPr>
          <w:ilvl w:val="0"/>
          <w:numId w:val="4"/>
        </w:numPr>
        <w:spacing w:after="0" w:line="240" w:lineRule="auto"/>
        <w:ind w:hanging="71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«Декоративно-прикладное творчество» </w:t>
      </w:r>
      <w:r w:rsidR="000617D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54ADD" w:rsidRPr="00B45E0E">
        <w:rPr>
          <w:rFonts w:ascii="Times New Roman" w:eastAsia="Calibri" w:hAnsi="Times New Roman" w:cs="Times New Roman"/>
          <w:sz w:val="24"/>
          <w:szCs w:val="24"/>
        </w:rPr>
        <w:t>очн</w:t>
      </w:r>
      <w:r w:rsidR="008764E1">
        <w:rPr>
          <w:rFonts w:ascii="Times New Roman" w:eastAsia="Calibri" w:hAnsi="Times New Roman" w:cs="Times New Roman"/>
          <w:sz w:val="24"/>
          <w:szCs w:val="24"/>
        </w:rPr>
        <w:t xml:space="preserve">ая (предоставляются работы)  и </w:t>
      </w:r>
      <w:r w:rsidR="00154ADD">
        <w:rPr>
          <w:rFonts w:ascii="Times New Roman" w:eastAsia="Calibri" w:hAnsi="Times New Roman" w:cs="Times New Roman"/>
          <w:sz w:val="24"/>
          <w:szCs w:val="24"/>
        </w:rPr>
        <w:t>заочная</w:t>
      </w:r>
      <w:r w:rsidR="008764E1">
        <w:rPr>
          <w:rFonts w:ascii="Times New Roman" w:eastAsia="Calibri" w:hAnsi="Times New Roman" w:cs="Times New Roman"/>
          <w:sz w:val="24"/>
          <w:szCs w:val="24"/>
        </w:rPr>
        <w:t xml:space="preserve"> (фотографии работ)</w:t>
      </w:r>
      <w:r w:rsidR="00154ADD" w:rsidRPr="00B45E0E">
        <w:rPr>
          <w:rFonts w:ascii="Times New Roman" w:eastAsia="Calibri" w:hAnsi="Times New Roman" w:cs="Times New Roman"/>
          <w:sz w:val="24"/>
          <w:szCs w:val="24"/>
        </w:rPr>
        <w:t xml:space="preserve"> форма </w:t>
      </w:r>
      <w:r w:rsidR="000617D8" w:rsidRPr="00B45E0E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154AD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764E1" w:rsidRPr="008764E1" w:rsidRDefault="00B45E0E" w:rsidP="008764E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64E1">
        <w:rPr>
          <w:rFonts w:ascii="Times New Roman" w:eastAsia="Calibri" w:hAnsi="Times New Roman" w:cs="Times New Roman"/>
          <w:sz w:val="24"/>
          <w:szCs w:val="24"/>
        </w:rPr>
        <w:t>«Изобразительное искусство»</w:t>
      </w:r>
      <w:r w:rsidR="000617D8" w:rsidRPr="008764E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764E1" w:rsidRPr="00B45E0E">
        <w:rPr>
          <w:rFonts w:ascii="Times New Roman" w:eastAsia="Calibri" w:hAnsi="Times New Roman" w:cs="Times New Roman"/>
          <w:sz w:val="24"/>
          <w:szCs w:val="24"/>
        </w:rPr>
        <w:t>очн</w:t>
      </w:r>
      <w:r w:rsidR="008764E1">
        <w:rPr>
          <w:rFonts w:ascii="Times New Roman" w:eastAsia="Calibri" w:hAnsi="Times New Roman" w:cs="Times New Roman"/>
          <w:sz w:val="24"/>
          <w:szCs w:val="24"/>
        </w:rPr>
        <w:t>ая (предоставляются работы)  и заочная (фотографии работ)</w:t>
      </w:r>
      <w:r w:rsidR="008764E1" w:rsidRPr="00B45E0E">
        <w:rPr>
          <w:rFonts w:ascii="Times New Roman" w:eastAsia="Calibri" w:hAnsi="Times New Roman" w:cs="Times New Roman"/>
          <w:sz w:val="24"/>
          <w:szCs w:val="24"/>
        </w:rPr>
        <w:t xml:space="preserve"> форма проведения</w:t>
      </w:r>
      <w:r w:rsidR="008764E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45E0E" w:rsidRPr="00B45E0E" w:rsidRDefault="00B45E0E" w:rsidP="008764E1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E0E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E15A79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B45E0E">
        <w:rPr>
          <w:rFonts w:ascii="Times New Roman" w:eastAsia="Calibri" w:hAnsi="Times New Roman" w:cs="Times New Roman"/>
          <w:b/>
          <w:sz w:val="24"/>
          <w:szCs w:val="24"/>
        </w:rPr>
        <w:t xml:space="preserve">орядок </w:t>
      </w:r>
      <w:r w:rsidR="00E15A79">
        <w:rPr>
          <w:rFonts w:ascii="Times New Roman" w:eastAsia="Calibri" w:hAnsi="Times New Roman" w:cs="Times New Roman"/>
          <w:b/>
          <w:sz w:val="24"/>
          <w:szCs w:val="24"/>
        </w:rPr>
        <w:t>и у</w:t>
      </w:r>
      <w:r w:rsidR="00E15A79" w:rsidRPr="00B45E0E">
        <w:rPr>
          <w:rFonts w:ascii="Times New Roman" w:eastAsia="Calibri" w:hAnsi="Times New Roman" w:cs="Times New Roman"/>
          <w:b/>
          <w:sz w:val="24"/>
          <w:szCs w:val="24"/>
        </w:rPr>
        <w:t xml:space="preserve">словия </w:t>
      </w:r>
      <w:r w:rsidR="00E15A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5A79" w:rsidRPr="00B45E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45E0E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</w:p>
    <w:p w:rsidR="00B45E0E" w:rsidRPr="00B45E0E" w:rsidRDefault="00B45E0E" w:rsidP="000617D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В фестивале-конкурсе  могут принять участие учащиеся ДМШ, ДХШ ДШИ, общеобразовательных учреждений, домов творчества, студенты СУЗов и ВУЗов, солисты, творческие коллективы </w:t>
      </w:r>
      <w:r w:rsidR="000617D8">
        <w:rPr>
          <w:rFonts w:ascii="Times New Roman" w:eastAsia="Calibri" w:hAnsi="Times New Roman" w:cs="Times New Roman"/>
          <w:sz w:val="24"/>
          <w:szCs w:val="24"/>
        </w:rPr>
        <w:t>всех регионов России</w:t>
      </w: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. Количество заявленных коллективов от одного учреждения – не ограничено. </w:t>
      </w:r>
    </w:p>
    <w:p w:rsidR="00B45E0E" w:rsidRPr="00B45E0E" w:rsidRDefault="00B45E0E" w:rsidP="00B45E0E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>Возраст участников: 5-25 лет</w:t>
      </w:r>
    </w:p>
    <w:p w:rsidR="00B45E0E" w:rsidRPr="00B45E0E" w:rsidRDefault="00B45E0E" w:rsidP="00B45E0E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и подразделяются на возрастные группы:</w:t>
      </w:r>
    </w:p>
    <w:p w:rsidR="00B45E0E" w:rsidRPr="00B45E0E" w:rsidRDefault="00B45E0E" w:rsidP="00B45E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>Младшая группа  А – 5-6 лет;</w:t>
      </w:r>
    </w:p>
    <w:p w:rsidR="00B45E0E" w:rsidRPr="00B45E0E" w:rsidRDefault="00B45E0E" w:rsidP="00B45E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>Младшая группа В- 7-9 лет;</w:t>
      </w:r>
    </w:p>
    <w:p w:rsidR="00B45E0E" w:rsidRPr="00B45E0E" w:rsidRDefault="00B45E0E" w:rsidP="00B45E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>Средняя группа -</w:t>
      </w:r>
      <w:r w:rsidR="000617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>10-12 лет;</w:t>
      </w:r>
    </w:p>
    <w:p w:rsidR="00B45E0E" w:rsidRPr="00B45E0E" w:rsidRDefault="00B45E0E" w:rsidP="00B45E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>Старшая группа - 13-15 лет;</w:t>
      </w:r>
    </w:p>
    <w:p w:rsidR="00B45E0E" w:rsidRDefault="00B45E0E" w:rsidP="00B45E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>Юношеская – 16-25 лет;</w:t>
      </w:r>
    </w:p>
    <w:p w:rsidR="008764E1" w:rsidRPr="00B45E0E" w:rsidRDefault="008764E1" w:rsidP="00B45E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мешанная группа</w:t>
      </w:r>
    </w:p>
    <w:p w:rsidR="00B45E0E" w:rsidRDefault="00B45E0E" w:rsidP="000617D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зрослых в выступлении детей не   допускается.</w:t>
      </w:r>
    </w:p>
    <w:p w:rsidR="008764E1" w:rsidRPr="00B45E0E" w:rsidRDefault="008764E1" w:rsidP="000617D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E0E" w:rsidRPr="00B45E0E" w:rsidRDefault="00B45E0E" w:rsidP="00154A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В номинации </w:t>
      </w:r>
      <w:r w:rsidRPr="00B45E0E">
        <w:rPr>
          <w:rFonts w:ascii="Times New Roman" w:eastAsia="Calibri" w:hAnsi="Times New Roman" w:cs="Times New Roman"/>
          <w:b/>
          <w:sz w:val="24"/>
          <w:szCs w:val="24"/>
        </w:rPr>
        <w:t>«Музыкальное исполнительство»</w:t>
      </w: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 могут принять участие:</w:t>
      </w:r>
    </w:p>
    <w:p w:rsidR="00B45E0E" w:rsidRPr="00B45E0E" w:rsidRDefault="00B45E0E" w:rsidP="00B45E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- солисты (исполнители на народных инструментах, фортепиано), </w:t>
      </w:r>
    </w:p>
    <w:p w:rsidR="00B45E0E" w:rsidRPr="00B45E0E" w:rsidRDefault="00B45E0E" w:rsidP="00B45E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>- творческие коллективы (инструментальные</w:t>
      </w:r>
      <w:r w:rsidR="006E69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5E0E">
        <w:rPr>
          <w:rFonts w:ascii="Times New Roman" w:eastAsia="Calibri" w:hAnsi="Times New Roman" w:cs="Times New Roman"/>
          <w:sz w:val="24"/>
          <w:szCs w:val="24"/>
        </w:rPr>
        <w:t>ансамбли, оркестры народных инструментов).</w:t>
      </w:r>
    </w:p>
    <w:p w:rsidR="00B45E0E" w:rsidRPr="00B45E0E" w:rsidRDefault="00B45E0E" w:rsidP="00B45E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         Порядок выступления участников в номинации «Музыкальное исполнительство» определяется Организационным комитетом. Допускается 1 номер от творческого коллектива, 1 номер от солиста. </w:t>
      </w:r>
    </w:p>
    <w:p w:rsidR="00B45E0E" w:rsidRDefault="00B45E0E" w:rsidP="00B45E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          Программа выступления должна включать </w:t>
      </w:r>
      <w:r w:rsidR="00676E76">
        <w:rPr>
          <w:rFonts w:ascii="Times New Roman" w:eastAsia="Calibri" w:hAnsi="Times New Roman" w:cs="Times New Roman"/>
          <w:sz w:val="24"/>
          <w:szCs w:val="24"/>
        </w:rPr>
        <w:t xml:space="preserve"> 1 произведение (</w:t>
      </w:r>
      <w:r w:rsidR="00676E76" w:rsidRPr="00676E76">
        <w:rPr>
          <w:rFonts w:ascii="Times New Roman" w:eastAsia="Calibri" w:hAnsi="Times New Roman" w:cs="Times New Roman"/>
          <w:sz w:val="24"/>
          <w:szCs w:val="24"/>
        </w:rPr>
        <w:t>традиционные наигрыши, народные песни, частушки, оригинальные авторские сочинения</w:t>
      </w:r>
      <w:r w:rsidR="00676E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5E0E">
        <w:rPr>
          <w:rFonts w:ascii="Times New Roman" w:eastAsia="Calibri" w:hAnsi="Times New Roman" w:cs="Times New Roman"/>
          <w:sz w:val="24"/>
          <w:szCs w:val="24"/>
        </w:rPr>
        <w:t>народную музыку или обработки народных мелодий</w:t>
      </w:r>
      <w:r w:rsidR="00676E76">
        <w:rPr>
          <w:rFonts w:ascii="Times New Roman" w:eastAsia="Calibri" w:hAnsi="Times New Roman" w:cs="Times New Roman"/>
          <w:sz w:val="24"/>
          <w:szCs w:val="24"/>
        </w:rPr>
        <w:t>)</w:t>
      </w:r>
      <w:r w:rsidR="006E69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ю не более 5 минут. </w:t>
      </w:r>
      <w:r w:rsidR="00E417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764E1" w:rsidRDefault="008764E1" w:rsidP="00B45E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762" w:rsidRPr="00B45E0E" w:rsidRDefault="00E41762" w:rsidP="00E417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В номинации </w:t>
      </w:r>
      <w:r w:rsidRPr="00E41762">
        <w:rPr>
          <w:rFonts w:ascii="Times New Roman" w:eastAsia="Calibri" w:hAnsi="Times New Roman" w:cs="Times New Roman"/>
          <w:b/>
          <w:sz w:val="24"/>
          <w:szCs w:val="24"/>
        </w:rPr>
        <w:t>«Народное пение»</w:t>
      </w: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 могут принять участие:</w:t>
      </w:r>
    </w:p>
    <w:p w:rsidR="00E41762" w:rsidRPr="00B45E0E" w:rsidRDefault="00E41762" w:rsidP="00E417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солис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1762" w:rsidRPr="00B45E0E" w:rsidRDefault="00E41762" w:rsidP="00E417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5E0E">
        <w:rPr>
          <w:rFonts w:ascii="Times New Roman" w:eastAsia="Calibri" w:hAnsi="Times New Roman" w:cs="Times New Roman"/>
          <w:sz w:val="24"/>
          <w:szCs w:val="24"/>
        </w:rPr>
        <w:t>творческие коллективы (вока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и</w:t>
      </w: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  фольклорные ансамбли, народные хоры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1762" w:rsidRPr="00B45E0E" w:rsidRDefault="00E41762" w:rsidP="00E417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         Порядок выступления участников в номинации «Музыкальное исполнительство» определяется Организационным комитетом. Допускается 1 номер от творческого коллектива, 1 номер от солиста. </w:t>
      </w:r>
    </w:p>
    <w:p w:rsidR="00E41762" w:rsidRDefault="00E41762" w:rsidP="00E417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          Программа выступления должна включать</w:t>
      </w:r>
      <w:r w:rsidR="00676E76">
        <w:rPr>
          <w:rFonts w:ascii="Times New Roman" w:eastAsia="Calibri" w:hAnsi="Times New Roman" w:cs="Times New Roman"/>
          <w:sz w:val="24"/>
          <w:szCs w:val="24"/>
        </w:rPr>
        <w:t xml:space="preserve"> 1 произведение (</w:t>
      </w:r>
      <w:r w:rsidR="00676E76" w:rsidRPr="00676E76">
        <w:rPr>
          <w:rFonts w:ascii="Times New Roman" w:eastAsia="Calibri" w:hAnsi="Times New Roman" w:cs="Times New Roman"/>
          <w:sz w:val="24"/>
          <w:szCs w:val="24"/>
        </w:rPr>
        <w:t>народные песни, частушки, стилизованные народные песни</w:t>
      </w:r>
      <w:r w:rsidR="00676E7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ю не более 5 минут. Фонограммы предоставляются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флеш-картах. На носителях указывается фамилия, имя участника или название коллектива-исполнителя, название произведения. Приветствуется исполнение под аккомпанемент музыкального инструмента. </w:t>
      </w:r>
    </w:p>
    <w:p w:rsidR="00E41762" w:rsidRPr="00B45E0E" w:rsidRDefault="00E41762" w:rsidP="00B45E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5E0E" w:rsidRDefault="006E692D" w:rsidP="006E69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45E0E" w:rsidRPr="00B45E0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E0E" w:rsidRPr="00B45E0E">
        <w:rPr>
          <w:rFonts w:ascii="Times New Roman" w:eastAsia="Calibri" w:hAnsi="Times New Roman" w:cs="Times New Roman"/>
          <w:sz w:val="24"/>
          <w:szCs w:val="24"/>
        </w:rPr>
        <w:t xml:space="preserve"> номинации  «</w:t>
      </w:r>
      <w:r w:rsidR="00B45E0E" w:rsidRPr="00B45E0E">
        <w:rPr>
          <w:rFonts w:ascii="Times New Roman" w:eastAsia="Calibri" w:hAnsi="Times New Roman" w:cs="Times New Roman"/>
          <w:b/>
          <w:sz w:val="24"/>
          <w:szCs w:val="24"/>
        </w:rPr>
        <w:t xml:space="preserve">Хореография» </w:t>
      </w:r>
      <w:r w:rsidR="00B45E0E" w:rsidRPr="00B45E0E">
        <w:rPr>
          <w:rFonts w:ascii="Times New Roman" w:eastAsia="Calibri" w:hAnsi="Times New Roman" w:cs="Times New Roman"/>
          <w:sz w:val="24"/>
          <w:szCs w:val="24"/>
        </w:rPr>
        <w:t xml:space="preserve"> могут принять </w:t>
      </w:r>
      <w:r w:rsidR="00B45E0E" w:rsidRPr="00B45E0E">
        <w:rPr>
          <w:rFonts w:ascii="Times New Roman" w:eastAsia="Calibri" w:hAnsi="Times New Roman" w:cs="Times New Roman"/>
          <w:b/>
          <w:sz w:val="24"/>
          <w:szCs w:val="24"/>
        </w:rPr>
        <w:t xml:space="preserve">заочное </w:t>
      </w:r>
      <w:r w:rsidR="00B45E0E" w:rsidRPr="00B45E0E">
        <w:rPr>
          <w:rFonts w:ascii="Times New Roman" w:eastAsia="Calibri" w:hAnsi="Times New Roman" w:cs="Times New Roman"/>
          <w:sz w:val="24"/>
          <w:szCs w:val="24"/>
        </w:rPr>
        <w:t xml:space="preserve"> участие  творческие коллективы (танцевальные,  ансамбли народного танца)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E0E" w:rsidRPr="00B45E0E">
        <w:rPr>
          <w:rFonts w:ascii="Times New Roman" w:eastAsia="Calibri" w:hAnsi="Times New Roman" w:cs="Times New Roman"/>
          <w:sz w:val="24"/>
          <w:szCs w:val="24"/>
        </w:rPr>
        <w:t xml:space="preserve"> Допускается 1 номер от творческого коллектива, 1 номер от солиста. Программа выступления должна включать народный танец, продолжительностью не более 5 минут.    Видеоролики конкурсной программы    предоставляются вместе с заявкой на участие.</w:t>
      </w:r>
      <w:r w:rsidR="00B45E0E"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Видео не должно содержать элементы монтажа, желательна съемка выступления на сцене при общем свете без применения дополнительных световых эффектов. </w:t>
      </w:r>
    </w:p>
    <w:p w:rsidR="008764E1" w:rsidRPr="00B45E0E" w:rsidRDefault="008764E1" w:rsidP="006E69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5E0E" w:rsidRPr="00B45E0E" w:rsidRDefault="006E692D" w:rsidP="006E6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 xml:space="preserve">        </w:t>
      </w:r>
      <w:r w:rsidR="00B45E0E"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В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B45E0E"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номинациях </w:t>
      </w:r>
      <w:r w:rsidR="00B45E0E" w:rsidRPr="00B45E0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«Декоративно - прикладное творчество»</w:t>
      </w:r>
      <w:r w:rsidR="00B45E0E"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и </w:t>
      </w:r>
      <w:r w:rsidR="00B45E0E" w:rsidRPr="00B45E0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«Изобразительное искусство» </w:t>
      </w:r>
      <w:r w:rsidRPr="006E692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редполагается участие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 -  </w:t>
      </w:r>
      <w:r w:rsidRPr="006E692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очное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6E692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(предоставление работ)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6E692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или заочное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6E692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(предоставление фотографий работ).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B45E0E"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М</w:t>
      </w:r>
      <w:r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гут принять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B45E0E"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участие учащиеся  ДХШ ДШИ, общеобразовательных учреждений, домов творчества, студенты СУЗов и ВУЗов</w:t>
      </w:r>
      <w:r w:rsidR="008764E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  <w:r w:rsidR="00B45E0E"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В номинации «Декоративно-прикладное творчество»  представляются  работы с национальной тематикой (обязательное условие) по следующим направлениям: художественная вышивка,  керамика,  батик,  ручное ткачество, бисероплетение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,</w:t>
      </w:r>
      <w:r w:rsidR="00B45E0E"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резьба по дереву,  декоративная игрушка, лоскутное шитье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B45E0E"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Работы</w:t>
      </w:r>
      <w:r w:rsidR="00A12DF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, представляемые на</w:t>
      </w:r>
      <w:r w:rsidR="00B45E0E"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A12DF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очный формат конкурса </w:t>
      </w:r>
      <w:r w:rsidR="00B45E0E"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должны иметь этикетки (12х5 см: название работы, техника исполнения, год создания, ФИО автора или название коллектива, возраст, ФИО руководителя, название кружка, учреждение). От одного автора предоставляются не более двух работ в одной номинации.   </w:t>
      </w:r>
    </w:p>
    <w:p w:rsidR="008764E1" w:rsidRDefault="008764E1" w:rsidP="006E69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6E3EBF" w:rsidRDefault="00B45E0E" w:rsidP="006E69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В номинации </w:t>
      </w:r>
      <w:r w:rsidRPr="00B45E0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«Изобразительное искусство» </w:t>
      </w:r>
      <w:r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принимаются работы,  соответствующие </w:t>
      </w:r>
      <w:r w:rsidR="006E3EB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ледующим направлениям:</w:t>
      </w:r>
    </w:p>
    <w:p w:rsidR="00137051" w:rsidRPr="002F0EF7" w:rsidRDefault="006E3EBF" w:rsidP="002F0EF7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2F0EF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2021 год – Год </w:t>
      </w:r>
      <w:r w:rsidR="00137051" w:rsidRPr="002F0EF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науки и технологий в Российской Федерации</w:t>
      </w:r>
      <w:r w:rsidR="00477EAA" w:rsidRPr="002F0EF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(«Гении мировой культуры и науки», "Наука плюс фантазия", </w:t>
      </w:r>
      <w:r w:rsidR="002F0EF7" w:rsidRPr="002F0EF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Великие имена и открытия», «Отечества великие умы»,  </w:t>
      </w:r>
      <w:r w:rsidR="002F0EF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«</w:t>
      </w:r>
      <w:r w:rsidR="002F0EF7" w:rsidRPr="002F0EF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История науки в лицах</w:t>
      </w:r>
      <w:r w:rsidR="002F0EF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»).</w:t>
      </w:r>
    </w:p>
    <w:p w:rsidR="00137051" w:rsidRDefault="00137051" w:rsidP="0013705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6E3EB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021 - Год трудовой доблести строителей Сурского и Казанского оборонительных рубежей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 в Чувашии («Сурский рубеж: как это было</w:t>
      </w:r>
      <w:r w:rsidR="00477EAA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?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», </w:t>
      </w:r>
      <w:r w:rsidR="00477EAA" w:rsidRPr="00477EAA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«Строителям безмолвных рубежей…»</w:t>
      </w:r>
      <w:r w:rsidR="00477EAA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, «</w:t>
      </w:r>
      <w:r w:rsidR="00477EAA" w:rsidRPr="00477EAA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Сурский рубеж: незабываемый подвиг</w:t>
      </w:r>
      <w:r w:rsidR="00477EAA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», «</w:t>
      </w:r>
      <w:r w:rsidR="00477EAA" w:rsidRPr="00477EAA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Невидимый подвиг в тылу</w:t>
      </w:r>
      <w:r w:rsidR="00477EAA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»)</w:t>
      </w:r>
    </w:p>
    <w:p w:rsidR="006E3EBF" w:rsidRPr="006E3EBF" w:rsidRDefault="00143483" w:rsidP="006E3EBF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14348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«Чебоксары, культура, наука в новом тысячелетии»</w:t>
      </w:r>
      <w:r w:rsidR="00542D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, </w:t>
      </w:r>
      <w:r w:rsidR="000531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«</w:t>
      </w:r>
      <w:r w:rsidR="008764E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Фантазии о </w:t>
      </w:r>
      <w:r w:rsidR="0005311F" w:rsidRPr="000531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Чебоксар</w:t>
      </w:r>
      <w:r w:rsidR="008764E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ах </w:t>
      </w:r>
      <w:r w:rsidR="0005311F" w:rsidRPr="000531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22 века</w:t>
      </w:r>
      <w:r w:rsidR="000531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»</w:t>
      </w:r>
    </w:p>
    <w:p w:rsidR="00A12DFA" w:rsidRDefault="00B45E0E" w:rsidP="006E69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могут быть представлены различными художественными материалами, в следующих видах творчества: живопись и графика. </w:t>
      </w:r>
      <w:r w:rsidRPr="00B45E0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Ф</w:t>
      </w:r>
      <w:r w:rsidRPr="00B45E0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ормат - А3(300х400). </w:t>
      </w:r>
      <w:r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Работы</w:t>
      </w:r>
      <w:r w:rsidR="00A12DF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,</w:t>
      </w:r>
      <w:r w:rsidR="00A12DFA" w:rsidRPr="00A12DF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A12DF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редставляемые на</w:t>
      </w:r>
      <w:r w:rsidR="00A12DFA"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A12DF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очный формат, </w:t>
      </w:r>
      <w:r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должны иметь этикетки  (12х5 см: название работы, техника исполнения, год создания, ФИО автора или название коллектива, возраст, ФИО руководителя, название кружка, учреждение). </w:t>
      </w:r>
      <w:r w:rsidR="00A12DF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От одного автора предоставляются не более двух работ в одной номинации. </w:t>
      </w:r>
    </w:p>
    <w:p w:rsidR="00B45E0E" w:rsidRPr="00B45E0E" w:rsidRDefault="00B45E0E" w:rsidP="006E69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Фото работ </w:t>
      </w:r>
      <w:r w:rsidR="00A12DF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на заочный формат конкурса </w:t>
      </w:r>
      <w:r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предоставляются вместе с заявкой на участие. </w:t>
      </w:r>
      <w:r w:rsidR="00A12DF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ринимаются фотографии только хорошего качества.</w:t>
      </w:r>
      <w:r w:rsidRPr="00B45E0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B45E0E" w:rsidRPr="00B45E0E" w:rsidRDefault="00B45E0E" w:rsidP="00B45E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45E0E" w:rsidRPr="00B45E0E" w:rsidRDefault="00B45E0E" w:rsidP="00B45E0E">
      <w:pPr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E0E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E15A79">
        <w:rPr>
          <w:rFonts w:ascii="Times New Roman" w:eastAsia="Calibri" w:hAnsi="Times New Roman" w:cs="Times New Roman"/>
          <w:b/>
          <w:sz w:val="24"/>
          <w:szCs w:val="24"/>
        </w:rPr>
        <w:t xml:space="preserve">Сроки </w:t>
      </w:r>
      <w:r w:rsidRPr="00B45E0E">
        <w:rPr>
          <w:rFonts w:ascii="Times New Roman" w:eastAsia="Calibri" w:hAnsi="Times New Roman" w:cs="Times New Roman"/>
          <w:b/>
          <w:sz w:val="24"/>
          <w:szCs w:val="24"/>
        </w:rPr>
        <w:t xml:space="preserve"> и место проведения фестиваля-конкурса </w:t>
      </w:r>
    </w:p>
    <w:p w:rsidR="00B45E0E" w:rsidRPr="00B45E0E" w:rsidRDefault="00B45E0E" w:rsidP="00B45E0E">
      <w:pPr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E0E" w:rsidRPr="00B45E0E" w:rsidRDefault="00B45E0E" w:rsidP="00A12DF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B45E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ля участия в Фестивале-конкурсе  в срок  </w:t>
      </w:r>
      <w:r w:rsidR="00535D2F">
        <w:rPr>
          <w:rFonts w:ascii="Times New Roman" w:eastAsia="Calibri" w:hAnsi="Times New Roman" w:cs="Times New Roman"/>
          <w:sz w:val="24"/>
          <w:szCs w:val="24"/>
          <w:lang w:eastAsia="zh-CN"/>
        </w:rPr>
        <w:t>по</w:t>
      </w:r>
      <w:r w:rsidRPr="00B45E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EF745A">
        <w:rPr>
          <w:rFonts w:ascii="Times New Roman" w:eastAsia="Calibri" w:hAnsi="Times New Roman" w:cs="Times New Roman"/>
          <w:sz w:val="24"/>
          <w:szCs w:val="24"/>
          <w:lang w:eastAsia="zh-CN"/>
        </w:rPr>
        <w:t>22</w:t>
      </w:r>
      <w:r w:rsidRPr="00B45E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арта  202</w:t>
      </w:r>
      <w:r w:rsidR="003A51CF">
        <w:rPr>
          <w:rFonts w:ascii="Times New Roman" w:eastAsia="Calibri" w:hAnsi="Times New Roman" w:cs="Times New Roman"/>
          <w:sz w:val="24"/>
          <w:szCs w:val="24"/>
          <w:lang w:eastAsia="zh-CN"/>
        </w:rPr>
        <w:t>1</w:t>
      </w:r>
      <w:r w:rsidRPr="00B45E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ода на электронный адрес </w:t>
      </w:r>
      <w:hyperlink r:id="rId8" w:history="1"/>
      <w:hyperlink r:id="rId9" w:history="1">
        <w:r w:rsidRPr="00B45E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ncursai</w:t>
        </w:r>
        <w:r w:rsidRPr="00B45E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B45E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B45E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45E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A12DFA">
        <w:t xml:space="preserve"> </w:t>
      </w:r>
      <w:r w:rsidRPr="00B45E0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еобходимо направить:</w:t>
      </w:r>
    </w:p>
    <w:p w:rsidR="00B45E0E" w:rsidRPr="00B45E0E" w:rsidRDefault="00B45E0E" w:rsidP="00B45E0E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 заявку на участие в </w:t>
      </w: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стивале-конкурсе  </w:t>
      </w:r>
      <w:r w:rsidRPr="00B45E0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(приложение № 1 к настоящему Положению);</w:t>
      </w:r>
    </w:p>
    <w:p w:rsidR="00B45E0E" w:rsidRPr="00B45E0E" w:rsidRDefault="00B45E0E" w:rsidP="00B45E0E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согласие на обработку персональных данных (приложение № 2 к настоящему Положению);</w:t>
      </w:r>
    </w:p>
    <w:p w:rsidR="003A51CF" w:rsidRDefault="00B45E0E" w:rsidP="00B45E0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>- квитанцию об оплате</w:t>
      </w:r>
      <w:r w:rsidR="003A51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5E0E" w:rsidRPr="00B45E0E" w:rsidRDefault="003A51CF" w:rsidP="00B45E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F745A">
        <w:rPr>
          <w:rFonts w:ascii="Times New Roman" w:eastAsia="Calibri" w:hAnsi="Times New Roman" w:cs="Times New Roman"/>
          <w:sz w:val="24"/>
          <w:szCs w:val="24"/>
        </w:rPr>
        <w:t xml:space="preserve">участники заочной формы присылают </w:t>
      </w:r>
      <w:r>
        <w:rPr>
          <w:rFonts w:ascii="Times New Roman" w:eastAsia="Calibri" w:hAnsi="Times New Roman" w:cs="Times New Roman"/>
          <w:sz w:val="24"/>
          <w:szCs w:val="24"/>
        </w:rPr>
        <w:t>видеоролик</w:t>
      </w:r>
      <w:r w:rsidR="00EF745A">
        <w:rPr>
          <w:rFonts w:ascii="Times New Roman" w:eastAsia="Calibri" w:hAnsi="Times New Roman" w:cs="Times New Roman"/>
          <w:sz w:val="24"/>
          <w:szCs w:val="24"/>
        </w:rPr>
        <w:t xml:space="preserve"> конкурсной программы  (ссылку на видеоматериал в сети Интернет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DFA">
        <w:rPr>
          <w:rFonts w:ascii="Times New Roman" w:eastAsia="Calibri" w:hAnsi="Times New Roman" w:cs="Times New Roman"/>
          <w:sz w:val="24"/>
          <w:szCs w:val="24"/>
        </w:rPr>
        <w:t>или  фото работ</w:t>
      </w:r>
      <w:r w:rsidR="00B45E0E" w:rsidRPr="00B45E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5E0E" w:rsidRPr="00B45E0E" w:rsidRDefault="00B45E0E" w:rsidP="00B45E0E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явки на участие в Фестивале-конкурсе  принимаются согласно прилагаемой форме </w:t>
      </w:r>
      <w:r w:rsidR="00535D2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</w:t>
      </w:r>
      <w:r w:rsidRPr="00B45E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3A51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EF74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B45E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рта 202</w:t>
      </w:r>
      <w:r w:rsidR="003A51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B45E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.</w:t>
      </w: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иложение 1) по адресу: г. Чебоксары, ул. Эльгера, д. 10 а, тел./факс (8352) 23-04-84, e-mail</w:t>
      </w:r>
      <w:hyperlink r:id="rId10" w:history="1">
        <w:r w:rsidRPr="00B45E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ncursai</w:t>
        </w:r>
        <w:r w:rsidRPr="00B45E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B45E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B45E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45E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айт школы </w:t>
      </w:r>
      <w:hyperlink r:id="rId11" w:history="1"/>
      <w:hyperlink r:id="rId12" w:tgtFrame="_blank" w:history="1">
        <w:r w:rsidRPr="00B45E0E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http://akademia-dshi2.ru</w:t>
        </w:r>
      </w:hyperlink>
    </w:p>
    <w:p w:rsidR="006E3EBF" w:rsidRDefault="006E3EBF" w:rsidP="006E3EBF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         ВАЖНО! Все файлы должны быть подписаны (ФИО участника) и отправлены  на электронную почту одним письмом</w:t>
      </w:r>
      <w:r w:rsidR="008764E1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.</w:t>
      </w:r>
    </w:p>
    <w:p w:rsidR="00B45E0E" w:rsidRDefault="00EF745A" w:rsidP="00EF74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</w:t>
      </w:r>
      <w:r w:rsidRPr="00EF745A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 состоит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A51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bookmarkStart w:id="0" w:name="_GoBack"/>
      <w:bookmarkEnd w:id="0"/>
      <w:r w:rsidR="00B45E0E" w:rsidRPr="00B45E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преля 20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B45E0E" w:rsidRPr="00B45E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</w:t>
      </w:r>
      <w:r w:rsidR="00B45E0E" w:rsidRPr="00B45E0E">
        <w:rPr>
          <w:rFonts w:ascii="Times New Roman" w:eastAsia="Calibri" w:hAnsi="Times New Roman" w:cs="Times New Roman"/>
          <w:sz w:val="24"/>
          <w:szCs w:val="24"/>
          <w:lang w:eastAsia="ru-RU"/>
        </w:rPr>
        <w:t>. в здании  Академии  искусств по   адресу</w:t>
      </w:r>
      <w:r w:rsidR="008764E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B45E0E" w:rsidRPr="00B45E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 </w:t>
      </w:r>
      <w:r w:rsidR="00B45E0E" w:rsidRPr="00B45E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боксары, ул. Эльгера, 10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E3EBF" w:rsidRPr="00690915" w:rsidRDefault="006E3EBF" w:rsidP="006E3EB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690915">
        <w:rPr>
          <w:rFonts w:ascii="Times New Roman" w:eastAsia="Calibri" w:hAnsi="Times New Roman" w:cs="Times New Roman"/>
          <w:sz w:val="24"/>
          <w:szCs w:val="24"/>
        </w:rPr>
        <w:t xml:space="preserve">Проезд, проживание и питание участник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чного этапа </w:t>
      </w:r>
      <w:r w:rsidRPr="00690915">
        <w:rPr>
          <w:rFonts w:ascii="Times New Roman" w:eastAsia="Calibri" w:hAnsi="Times New Roman" w:cs="Times New Roman"/>
          <w:sz w:val="24"/>
          <w:szCs w:val="24"/>
        </w:rPr>
        <w:t xml:space="preserve">конкурса оплачивает направляющая сторона. </w:t>
      </w:r>
    </w:p>
    <w:p w:rsidR="00B45E0E" w:rsidRPr="00B45E0E" w:rsidRDefault="00B45E0E" w:rsidP="00EF74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           По окончании фестиваля планируется организация и проведение выставки рисунков и декоративно-прикладных работ в Чувашском национальном конгрессе.</w:t>
      </w:r>
    </w:p>
    <w:p w:rsidR="00EF745A" w:rsidRPr="000C4767" w:rsidRDefault="00EF745A" w:rsidP="00EF745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kern w:val="1"/>
          <w:sz w:val="32"/>
          <w:szCs w:val="32"/>
          <w:lang w:eastAsia="zh-CN" w:bidi="hi-IN"/>
        </w:rPr>
      </w:pPr>
      <w:r w:rsidRPr="000C4767">
        <w:rPr>
          <w:rFonts w:ascii="Times New Roman" w:eastAsia="Droid Sans Fallback" w:hAnsi="Times New Roman" w:cs="FreeSans"/>
          <w:b/>
          <w:kern w:val="1"/>
          <w:sz w:val="32"/>
          <w:szCs w:val="32"/>
          <w:lang w:eastAsia="zh-CN" w:bidi="hi-IN"/>
        </w:rPr>
        <w:lastRenderedPageBreak/>
        <w:t>Об изменении сроков и формата проведения фестиваля-конкурса в связи с эпидемиологической ситуацией будет извещено дополнительно на сайте МАУДО «ЧДШИ № 2».</w:t>
      </w:r>
    </w:p>
    <w:p w:rsidR="00B45E0E" w:rsidRPr="00EF745A" w:rsidRDefault="00F16EC7" w:rsidP="00EF745A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</w:rPr>
      </w:pPr>
      <w:hyperlink r:id="rId13" w:history="1"/>
    </w:p>
    <w:p w:rsidR="00B45E0E" w:rsidRPr="00B45E0E" w:rsidRDefault="00B45E0E" w:rsidP="00B45E0E">
      <w:pPr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E0E">
        <w:rPr>
          <w:rFonts w:ascii="Times New Roman" w:eastAsia="Calibri" w:hAnsi="Times New Roman" w:cs="Times New Roman"/>
          <w:b/>
          <w:sz w:val="24"/>
          <w:szCs w:val="24"/>
        </w:rPr>
        <w:t xml:space="preserve">6.  </w:t>
      </w:r>
      <w:r w:rsidR="00E15A79">
        <w:rPr>
          <w:rFonts w:ascii="Times New Roman" w:eastAsia="Calibri" w:hAnsi="Times New Roman" w:cs="Times New Roman"/>
          <w:b/>
          <w:sz w:val="24"/>
          <w:szCs w:val="24"/>
        </w:rPr>
        <w:t xml:space="preserve">Определение победителей, награждение  </w:t>
      </w:r>
    </w:p>
    <w:p w:rsidR="00E15A79" w:rsidRDefault="00E15A79" w:rsidP="00B45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5E0E" w:rsidRDefault="00B45E0E" w:rsidP="00B45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По завершению </w:t>
      </w:r>
      <w:r w:rsidR="00E15A79">
        <w:rPr>
          <w:rFonts w:ascii="Times New Roman" w:eastAsia="Calibri" w:hAnsi="Times New Roman" w:cs="Times New Roman"/>
          <w:sz w:val="24"/>
          <w:szCs w:val="24"/>
        </w:rPr>
        <w:t xml:space="preserve">очного этапа </w:t>
      </w:r>
      <w:r w:rsidRPr="00B45E0E">
        <w:rPr>
          <w:rFonts w:ascii="Times New Roman" w:eastAsia="Calibri" w:hAnsi="Times New Roman" w:cs="Times New Roman"/>
          <w:sz w:val="24"/>
          <w:szCs w:val="24"/>
        </w:rPr>
        <w:t xml:space="preserve">Фестиваля-конкурса все   награждаются дипломами: </w:t>
      </w:r>
      <w:r w:rsidRPr="00B45E0E">
        <w:rPr>
          <w:rFonts w:ascii="Times New Roman" w:eastAsia="Calibri" w:hAnsi="Times New Roman" w:cs="Times New Roman"/>
          <w:i/>
          <w:sz w:val="24"/>
          <w:szCs w:val="24"/>
        </w:rPr>
        <w:t xml:space="preserve">диплом участника,   диплом дипломанта </w:t>
      </w:r>
      <w:r w:rsidRPr="00B45E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B45E0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B45E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I</w:t>
      </w:r>
      <w:r w:rsidRPr="00B45E0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B45E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II</w:t>
      </w:r>
      <w:r w:rsidRPr="00B45E0E">
        <w:rPr>
          <w:rFonts w:ascii="Times New Roman" w:eastAsia="Calibri" w:hAnsi="Times New Roman" w:cs="Times New Roman"/>
          <w:i/>
          <w:sz w:val="24"/>
          <w:szCs w:val="24"/>
        </w:rPr>
        <w:t xml:space="preserve"> степени и лауреата </w:t>
      </w:r>
      <w:r w:rsidRPr="00B45E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B45E0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B45E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I</w:t>
      </w:r>
      <w:r w:rsidRPr="00B45E0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B45E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II</w:t>
      </w:r>
      <w:r w:rsidRPr="00B45E0E">
        <w:rPr>
          <w:rFonts w:ascii="Times New Roman" w:eastAsia="Calibri" w:hAnsi="Times New Roman" w:cs="Times New Roman"/>
          <w:i/>
          <w:sz w:val="24"/>
          <w:szCs w:val="24"/>
        </w:rPr>
        <w:t xml:space="preserve"> степени.</w:t>
      </w:r>
      <w:r w:rsidR="00EF745A" w:rsidRPr="00EF745A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="00EF745A" w:rsidRPr="00E52136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Возможно присуждение </w:t>
      </w:r>
      <w:r w:rsidR="00EF745A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Гран-при и </w:t>
      </w:r>
      <w:r w:rsidR="00EF745A" w:rsidRPr="00E52136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специальных призов.</w:t>
      </w:r>
    </w:p>
    <w:p w:rsidR="006E3EBF" w:rsidRDefault="006E3EBF" w:rsidP="00B45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и конкурса будут размещены на сайте </w:t>
      </w:r>
      <w:r w:rsidR="00424F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CE5">
        <w:rPr>
          <w:rFonts w:ascii="Times New Roman" w:eastAsia="Calibri" w:hAnsi="Times New Roman" w:cs="Times New Roman"/>
          <w:sz w:val="24"/>
          <w:szCs w:val="24"/>
        </w:rPr>
        <w:t>19</w:t>
      </w:r>
      <w:r w:rsidR="00424F89">
        <w:rPr>
          <w:rFonts w:ascii="Times New Roman" w:eastAsia="Calibri" w:hAnsi="Times New Roman" w:cs="Times New Roman"/>
          <w:sz w:val="24"/>
          <w:szCs w:val="24"/>
        </w:rPr>
        <w:t xml:space="preserve"> апреля 2021г.</w:t>
      </w:r>
    </w:p>
    <w:p w:rsidR="00EF745A" w:rsidRPr="00EF745A" w:rsidRDefault="00EF745A" w:rsidP="00B45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5A">
        <w:rPr>
          <w:rFonts w:ascii="Times New Roman" w:eastAsia="Calibri" w:hAnsi="Times New Roman" w:cs="Times New Roman"/>
          <w:sz w:val="24"/>
          <w:szCs w:val="24"/>
        </w:rPr>
        <w:t>Рассыл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пломов </w:t>
      </w:r>
      <w:r w:rsidR="00E15A79">
        <w:rPr>
          <w:rFonts w:ascii="Times New Roman" w:eastAsia="Calibri" w:hAnsi="Times New Roman" w:cs="Times New Roman"/>
          <w:sz w:val="24"/>
          <w:szCs w:val="24"/>
        </w:rPr>
        <w:t xml:space="preserve">участников  заочного  этапа </w:t>
      </w:r>
      <w:r w:rsidR="006E3EBF">
        <w:rPr>
          <w:rFonts w:ascii="Times New Roman" w:eastAsia="Calibri" w:hAnsi="Times New Roman" w:cs="Times New Roman"/>
          <w:sz w:val="24"/>
          <w:szCs w:val="24"/>
        </w:rPr>
        <w:t xml:space="preserve">осуществляется </w:t>
      </w:r>
      <w:r w:rsidR="00224247">
        <w:rPr>
          <w:rFonts w:ascii="Times New Roman" w:eastAsia="Calibri" w:hAnsi="Times New Roman" w:cs="Times New Roman"/>
          <w:sz w:val="24"/>
          <w:szCs w:val="24"/>
        </w:rPr>
        <w:t xml:space="preserve"> по электронной почте в срок </w:t>
      </w:r>
      <w:r w:rsidR="00224247" w:rsidRPr="00224247">
        <w:rPr>
          <w:rFonts w:ascii="Times New Roman" w:eastAsia="Calibri" w:hAnsi="Times New Roman" w:cs="Times New Roman"/>
          <w:b/>
          <w:sz w:val="24"/>
          <w:szCs w:val="24"/>
        </w:rPr>
        <w:t>до  30 апреля 2021г.</w:t>
      </w:r>
    </w:p>
    <w:p w:rsidR="008C4CE5" w:rsidRDefault="008C4CE5" w:rsidP="00E15A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5D2F" w:rsidRPr="00E15A79" w:rsidRDefault="008764E1" w:rsidP="00E15A7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е к</w:t>
      </w:r>
      <w:r w:rsidR="00B45E0E" w:rsidRPr="00E15A79">
        <w:rPr>
          <w:rFonts w:ascii="Times New Roman" w:eastAsia="Calibri" w:hAnsi="Times New Roman" w:cs="Times New Roman"/>
          <w:sz w:val="24"/>
          <w:szCs w:val="24"/>
        </w:rPr>
        <w:t>ритерии оценки</w:t>
      </w:r>
    </w:p>
    <w:p w:rsidR="00B45E0E" w:rsidRPr="00535D2F" w:rsidRDefault="00B45E0E" w:rsidP="00E15A79">
      <w:pPr>
        <w:pStyle w:val="a7"/>
        <w:numPr>
          <w:ilvl w:val="0"/>
          <w:numId w:val="6"/>
        </w:numPr>
        <w:spacing w:after="0" w:line="240" w:lineRule="auto"/>
        <w:ind w:hanging="14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5D2F">
        <w:rPr>
          <w:rFonts w:ascii="Times New Roman" w:eastAsia="Calibri" w:hAnsi="Times New Roman" w:cs="Times New Roman"/>
          <w:color w:val="000000"/>
          <w:sz w:val="24"/>
          <w:szCs w:val="24"/>
        </w:rPr>
        <w:t>Раскрытие темы;</w:t>
      </w:r>
    </w:p>
    <w:p w:rsidR="00B45E0E" w:rsidRPr="00B45E0E" w:rsidRDefault="00B45E0E" w:rsidP="00E15A79">
      <w:pPr>
        <w:numPr>
          <w:ilvl w:val="0"/>
          <w:numId w:val="3"/>
        </w:numPr>
        <w:spacing w:after="0" w:line="240" w:lineRule="auto"/>
        <w:ind w:hanging="142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>Актуальность и новизна решаемой задачи;</w:t>
      </w:r>
    </w:p>
    <w:p w:rsidR="00B45E0E" w:rsidRPr="00B45E0E" w:rsidRDefault="00B45E0E" w:rsidP="00E15A79">
      <w:pPr>
        <w:numPr>
          <w:ilvl w:val="0"/>
          <w:numId w:val="3"/>
        </w:numPr>
        <w:spacing w:after="0" w:line="240" w:lineRule="auto"/>
        <w:ind w:hanging="142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>Креативный и индивидуально – личностный подход;</w:t>
      </w:r>
    </w:p>
    <w:p w:rsidR="00B45E0E" w:rsidRPr="00B45E0E" w:rsidRDefault="00B45E0E" w:rsidP="00E15A79">
      <w:pPr>
        <w:numPr>
          <w:ilvl w:val="0"/>
          <w:numId w:val="3"/>
        </w:numPr>
        <w:spacing w:after="0" w:line="240" w:lineRule="auto"/>
        <w:ind w:hanging="142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>Оформление представленной работы;</w:t>
      </w:r>
    </w:p>
    <w:p w:rsidR="00B45E0E" w:rsidRPr="00B45E0E" w:rsidRDefault="00B45E0E" w:rsidP="00E15A79">
      <w:pPr>
        <w:numPr>
          <w:ilvl w:val="0"/>
          <w:numId w:val="3"/>
        </w:numPr>
        <w:spacing w:after="0" w:line="240" w:lineRule="auto"/>
        <w:ind w:hanging="142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>Яркость и оригинальность исполняемой программы;</w:t>
      </w:r>
    </w:p>
    <w:p w:rsidR="00B45E0E" w:rsidRPr="00B45E0E" w:rsidRDefault="00B45E0E" w:rsidP="00E15A79">
      <w:pPr>
        <w:numPr>
          <w:ilvl w:val="0"/>
          <w:numId w:val="3"/>
        </w:numPr>
        <w:spacing w:after="0" w:line="240" w:lineRule="auto"/>
        <w:ind w:hanging="142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>Исполнительское мастерство, артистизм;</w:t>
      </w:r>
    </w:p>
    <w:p w:rsidR="00B45E0E" w:rsidRPr="00B45E0E" w:rsidRDefault="008C4CE5" w:rsidP="00E15A79">
      <w:pPr>
        <w:numPr>
          <w:ilvl w:val="0"/>
          <w:numId w:val="3"/>
        </w:numPr>
        <w:spacing w:after="0" w:line="240" w:lineRule="auto"/>
        <w:ind w:hanging="142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ворческий подход.</w:t>
      </w:r>
    </w:p>
    <w:p w:rsidR="00B45E0E" w:rsidRPr="00B45E0E" w:rsidRDefault="00535D2F" w:rsidP="00424F89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                </w:t>
      </w:r>
    </w:p>
    <w:p w:rsidR="00B45E0E" w:rsidRPr="00B45E0E" w:rsidRDefault="006E3EBF" w:rsidP="00B45E0E">
      <w:pPr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="00B45E0E" w:rsidRPr="00B45E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Работа экспертной комиссии</w:t>
      </w:r>
    </w:p>
    <w:p w:rsidR="00535D2F" w:rsidRDefault="00535D2F" w:rsidP="00B45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5D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Экспертная комиссия оценивает участников Фестиваля – конкурса в  номинации и каждой возрастной группе. Экспертную комиссию  возглавляет председатель. Организационно-техническую работу  выполняет ответственный секретарь. Комиссия  формируется из ведущих специалистов отрасли культуры и искусства.</w:t>
      </w:r>
    </w:p>
    <w:p w:rsidR="00B45E0E" w:rsidRPr="00B45E0E" w:rsidRDefault="00B45E0E" w:rsidP="00B45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упившие на конкурс заочной формы видеоролики  направляются членам экспертных комиссий, которые оценивают представленные работы в соответствии  с критериями оценки. Каждый участник  очно-заочного  </w:t>
      </w:r>
      <w:r w:rsidR="00535D2F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>естиваля – конкурса получает итоговый бал</w:t>
      </w:r>
      <w:r w:rsidR="00535D2F">
        <w:rPr>
          <w:rFonts w:ascii="Times New Roman" w:eastAsia="Calibri" w:hAnsi="Times New Roman" w:cs="Times New Roman"/>
          <w:color w:val="000000"/>
          <w:sz w:val="24"/>
          <w:szCs w:val="24"/>
        </w:rPr>
        <w:t>л</w:t>
      </w: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Итогом обсуждения работ является протокол заседания членов экспертной комиссии, которые хранятся в оргкомитете конкурса. Экспертная  комиссия имеет право делить места среди участников, присуждать не все призовые места, присуждать номинации.  </w:t>
      </w:r>
    </w:p>
    <w:p w:rsidR="00B45E0E" w:rsidRPr="00B45E0E" w:rsidRDefault="00B45E0E" w:rsidP="00B45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седания экспертной комиссии носят закрытый характер, решение председателя экспертной комиссии окончательно и пересмотру не подлежит. </w:t>
      </w:r>
    </w:p>
    <w:p w:rsidR="00B45E0E" w:rsidRPr="00B45E0E" w:rsidRDefault="00B45E0E" w:rsidP="00B45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очные листы и комментарии членов экспертной комиссии являются конфиденциальной информацией, не демонстрируются и не выдаются.       </w:t>
      </w:r>
    </w:p>
    <w:p w:rsidR="00B45E0E" w:rsidRPr="00B45E0E" w:rsidRDefault="00B45E0E" w:rsidP="00B45E0E">
      <w:pPr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E0E" w:rsidRPr="00B45E0E" w:rsidRDefault="006E3EBF" w:rsidP="00B45E0E">
      <w:pPr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45E0E" w:rsidRPr="00B45E0E">
        <w:rPr>
          <w:rFonts w:ascii="Times New Roman" w:eastAsia="Calibri" w:hAnsi="Times New Roman" w:cs="Times New Roman"/>
          <w:b/>
          <w:sz w:val="24"/>
          <w:szCs w:val="24"/>
        </w:rPr>
        <w:t>. Оргкомитет</w:t>
      </w:r>
    </w:p>
    <w:p w:rsidR="00B45E0E" w:rsidRPr="00B45E0E" w:rsidRDefault="00B45E0E" w:rsidP="00B45E0E">
      <w:pPr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E0E" w:rsidRPr="00B45E0E" w:rsidRDefault="00B45E0E" w:rsidP="00B45E0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>Для проведения Фестиваля-конкурса создается Оргкомитет, в компетенцию которого входят следующие вопросы:</w:t>
      </w:r>
    </w:p>
    <w:p w:rsidR="00B45E0E" w:rsidRPr="00B45E0E" w:rsidRDefault="00B45E0E" w:rsidP="00424F8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>рассылка положения Фестиваля-конкурса;</w:t>
      </w:r>
    </w:p>
    <w:p w:rsidR="00B45E0E" w:rsidRPr="00B45E0E" w:rsidRDefault="00B45E0E" w:rsidP="00424F8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>комплектование заявок участников</w:t>
      </w:r>
    </w:p>
    <w:p w:rsidR="00B45E0E" w:rsidRPr="00B45E0E" w:rsidRDefault="00B45E0E" w:rsidP="00424F8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>координация работы со СМИ, руководителями творческих коллективов, участниками Фестиваля-конкурса;</w:t>
      </w:r>
    </w:p>
    <w:p w:rsidR="00B45E0E" w:rsidRPr="00B45E0E" w:rsidRDefault="00B45E0E" w:rsidP="00424F8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>определение очередности выступления участников;</w:t>
      </w:r>
    </w:p>
    <w:p w:rsidR="00B45E0E" w:rsidRPr="00B45E0E" w:rsidRDefault="00B45E0E" w:rsidP="00424F8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E">
        <w:rPr>
          <w:rFonts w:ascii="Times New Roman" w:eastAsia="Calibri" w:hAnsi="Times New Roman" w:cs="Times New Roman"/>
          <w:sz w:val="24"/>
          <w:szCs w:val="24"/>
        </w:rPr>
        <w:t>организация церемонии награждения участников Фестиваля-конкурса.</w:t>
      </w:r>
    </w:p>
    <w:p w:rsidR="00B45E0E" w:rsidRDefault="00B45E0E" w:rsidP="00B4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CE5" w:rsidRDefault="008C4CE5" w:rsidP="00B4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CE5" w:rsidRPr="00B45E0E" w:rsidRDefault="008C4CE5" w:rsidP="00B4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5E0E" w:rsidRPr="00B45E0E" w:rsidRDefault="00422824" w:rsidP="00B45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9</w:t>
      </w:r>
      <w:r w:rsidR="00B45E0E" w:rsidRPr="00B45E0E">
        <w:rPr>
          <w:rFonts w:ascii="Times New Roman" w:eastAsia="Calibri" w:hAnsi="Times New Roman" w:cs="Times New Roman"/>
          <w:b/>
          <w:sz w:val="24"/>
          <w:szCs w:val="24"/>
        </w:rPr>
        <w:t xml:space="preserve">. Финансовые условия </w:t>
      </w:r>
    </w:p>
    <w:p w:rsidR="00B45E0E" w:rsidRPr="00B45E0E" w:rsidRDefault="00B45E0E" w:rsidP="00535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нос в поддержку Фестиваля-конкурса  на развитие детского творчества составляет:</w:t>
      </w:r>
    </w:p>
    <w:p w:rsidR="00B45E0E" w:rsidRPr="00B45E0E" w:rsidRDefault="00B45E0E" w:rsidP="00B4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</w:t>
      </w:r>
      <w:r w:rsidR="008C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узыкальное исполнительство» и «Хореография»:</w:t>
      </w:r>
    </w:p>
    <w:p w:rsidR="00B45E0E" w:rsidRPr="00B45E0E" w:rsidRDefault="00B45E0E" w:rsidP="00B45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сты – </w:t>
      </w:r>
      <w:r w:rsidR="00535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руб., </w:t>
      </w:r>
    </w:p>
    <w:p w:rsidR="00535D2F" w:rsidRDefault="00535D2F" w:rsidP="00B45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и (от 2 до 10 человек)</w:t>
      </w:r>
      <w:r w:rsidR="00B45E0E"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45E0E"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E0E"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 ансамбль</w:t>
      </w:r>
      <w:r w:rsidR="00B45E0E"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B45E0E" w:rsidRPr="00B45E0E" w:rsidRDefault="00535D2F" w:rsidP="00B45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45E0E"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л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(от 11 человек) </w:t>
      </w:r>
      <w:r w:rsidR="00B45E0E"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100</w:t>
      </w:r>
      <w:r w:rsidR="00B45E0E"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 человека (на момент подачи заявки).</w:t>
      </w:r>
    </w:p>
    <w:p w:rsidR="00B45E0E" w:rsidRPr="00B45E0E" w:rsidRDefault="00B45E0E" w:rsidP="0053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</w:t>
      </w:r>
      <w:r w:rsidR="008C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коративно-прикладное творчество» и «Изобразительное искусство»</w:t>
      </w:r>
      <w:r w:rsidR="00535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35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5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каждую работу </w:t>
      </w:r>
      <w:r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</w:t>
      </w:r>
      <w:r w:rsidR="00535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4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руб</w:t>
      </w:r>
      <w:r w:rsidR="00535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45E0E" w:rsidRPr="00B45E0E" w:rsidRDefault="00FA6CE3" w:rsidP="00B45E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ый взнос </w:t>
      </w:r>
      <w:r w:rsidR="00B45E0E"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 перечислению по </w:t>
      </w:r>
      <w:r w:rsidR="0053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B45E0E"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</w:t>
      </w:r>
      <w:r w:rsidR="00535D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5E0E"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B45E0E" w:rsidRPr="00B45E0E" w:rsidRDefault="00FA49E4" w:rsidP="00B45E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 прилагается  (Приложение №3)</w:t>
      </w:r>
    </w:p>
    <w:p w:rsidR="008C4CE5" w:rsidRDefault="008C4CE5" w:rsidP="00FA49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45E0E" w:rsidRDefault="00B45E0E" w:rsidP="00FA49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45E0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нтактная информация:</w:t>
      </w:r>
    </w:p>
    <w:p w:rsidR="00B45E0E" w:rsidRPr="00B45E0E" w:rsidRDefault="00B45E0E" w:rsidP="00B45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 Чебоксары, ул. Эльгера, д. 10а,  </w:t>
      </w:r>
      <w:r w:rsidR="00424F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л./факс (8352) 23-04-84, </w:t>
      </w:r>
    </w:p>
    <w:p w:rsidR="00B45E0E" w:rsidRPr="00FA49E4" w:rsidRDefault="00B45E0E" w:rsidP="00B45E0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B45E0E">
        <w:rPr>
          <w:rFonts w:ascii="Times New Roman" w:eastAsia="Droid Sans Fallback" w:hAnsi="Times New Roman" w:cs="FreeSans"/>
          <w:kern w:val="1"/>
          <w:sz w:val="24"/>
          <w:szCs w:val="24"/>
          <w:lang w:val="en-GB" w:eastAsia="zh-CN" w:bidi="hi-IN"/>
        </w:rPr>
        <w:t>e</w:t>
      </w:r>
      <w:r w:rsidRPr="00424F8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-</w:t>
      </w:r>
      <w:r w:rsidRPr="00B45E0E">
        <w:rPr>
          <w:rFonts w:ascii="Times New Roman" w:eastAsia="Droid Sans Fallback" w:hAnsi="Times New Roman" w:cs="FreeSans"/>
          <w:kern w:val="1"/>
          <w:sz w:val="24"/>
          <w:szCs w:val="24"/>
          <w:lang w:val="en-GB" w:eastAsia="zh-CN" w:bidi="hi-IN"/>
        </w:rPr>
        <w:t>mail</w:t>
      </w:r>
      <w:r w:rsidR="00FA49E4" w:rsidRPr="00424F8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: </w:t>
      </w:r>
      <w:hyperlink r:id="rId14" w:history="1">
        <w:r w:rsidRPr="00FA49E4">
          <w:rPr>
            <w:rFonts w:ascii="Times New Roman" w:eastAsia="Calibri" w:hAnsi="Times New Roman" w:cs="Times New Roman"/>
            <w:color w:val="0000FF"/>
            <w:sz w:val="24"/>
            <w:szCs w:val="24"/>
            <w:lang w:val="en-US" w:eastAsia="ru-RU"/>
          </w:rPr>
          <w:t>concursai</w:t>
        </w:r>
        <w:r w:rsidRPr="00424F89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/>
          </w:rPr>
          <w:t>@</w:t>
        </w:r>
        <w:r w:rsidRPr="00FA49E4">
          <w:rPr>
            <w:rFonts w:ascii="Times New Roman" w:eastAsia="Calibri" w:hAnsi="Times New Roman" w:cs="Times New Roman"/>
            <w:color w:val="0000FF"/>
            <w:sz w:val="24"/>
            <w:szCs w:val="24"/>
            <w:lang w:val="en-US" w:eastAsia="ru-RU"/>
          </w:rPr>
          <w:t>mail</w:t>
        </w:r>
        <w:r w:rsidRPr="00424F89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/>
          </w:rPr>
          <w:t>.</w:t>
        </w:r>
        <w:r w:rsidRPr="00FA49E4">
          <w:rPr>
            <w:rFonts w:ascii="Times New Roman" w:eastAsia="Calibri" w:hAnsi="Times New Roman" w:cs="Times New Roman"/>
            <w:color w:val="0000FF"/>
            <w:sz w:val="24"/>
            <w:szCs w:val="24"/>
            <w:lang w:val="en-US" w:eastAsia="ru-RU"/>
          </w:rPr>
          <w:t>ru</w:t>
        </w:r>
      </w:hyperlink>
      <w:r w:rsidRPr="00424F8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         </w:t>
      </w:r>
      <w:r w:rsidR="00424F8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Pr="00B45E0E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сайт школы</w:t>
      </w:r>
      <w:r w:rsidR="00FA49E4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:</w:t>
      </w:r>
      <w:r w:rsidRPr="00B45E0E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hyperlink r:id="rId15" w:tgtFrame="_blank" w:history="1">
        <w:r w:rsidRPr="00FA49E4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http://akademia-dshi2.ru</w:t>
        </w:r>
      </w:hyperlink>
    </w:p>
    <w:p w:rsidR="00B45E0E" w:rsidRPr="00B45E0E" w:rsidRDefault="00B45E0E" w:rsidP="00B45E0E">
      <w:pPr>
        <w:spacing w:line="240" w:lineRule="auto"/>
        <w:ind w:firstLine="709"/>
        <w:rPr>
          <w:rFonts w:ascii="TimesET" w:eastAsia="Calibri" w:hAnsi="TimesET" w:cs="TimesET"/>
          <w:shd w:val="clear" w:color="auto" w:fill="FFFF00"/>
          <w:lang w:eastAsia="zh-CN"/>
        </w:rPr>
        <w:sectPr w:rsidR="00B45E0E" w:rsidRPr="00B45E0E" w:rsidSect="00A12D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567" w:bottom="851" w:left="1701" w:header="720" w:footer="720" w:gutter="0"/>
          <w:cols w:space="720"/>
          <w:docGrid w:linePitch="360"/>
        </w:sectPr>
      </w:pPr>
    </w:p>
    <w:p w:rsidR="00B45E0E" w:rsidRPr="00B45E0E" w:rsidRDefault="00B45E0E" w:rsidP="00B45E0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FA49E4" w:rsidRDefault="00FA49E4" w:rsidP="00FA4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</w:t>
      </w:r>
    </w:p>
    <w:p w:rsidR="00FA49E4" w:rsidRPr="00FA49E4" w:rsidRDefault="00FA49E4" w:rsidP="00FA4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9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FA4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Межрегионального  очно-заочного </w:t>
      </w:r>
    </w:p>
    <w:p w:rsidR="00FA49E4" w:rsidRPr="00FA49E4" w:rsidRDefault="00FA49E4" w:rsidP="00FA4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9E4">
        <w:rPr>
          <w:rFonts w:ascii="Times New Roman" w:eastAsia="Times New Roman" w:hAnsi="Times New Roman" w:cs="Times New Roman"/>
          <w:sz w:val="20"/>
          <w:szCs w:val="20"/>
          <w:lang w:eastAsia="ru-RU"/>
        </w:rPr>
        <w:t>фестиваля-конкурса народного творчества</w:t>
      </w:r>
    </w:p>
    <w:p w:rsidR="00B45E0E" w:rsidRPr="00FA49E4" w:rsidRDefault="00FA49E4" w:rsidP="00FA49E4">
      <w:pPr>
        <w:spacing w:after="0" w:line="240" w:lineRule="auto"/>
        <w:jc w:val="right"/>
        <w:rPr>
          <w:rFonts w:ascii="Symbol" w:eastAsia="Symbol" w:hAnsi="Symbol" w:cs="Times New Roman"/>
          <w:sz w:val="20"/>
          <w:szCs w:val="20"/>
          <w:lang w:eastAsia="ru-RU"/>
        </w:rPr>
      </w:pPr>
      <w:r w:rsidRPr="00FA4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Талантов перезвон»</w:t>
      </w:r>
    </w:p>
    <w:p w:rsidR="00B45E0E" w:rsidRPr="00B45E0E" w:rsidRDefault="00B45E0E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B73426" w:rsidRDefault="00B73426" w:rsidP="00B7342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</w:pPr>
    </w:p>
    <w:p w:rsidR="00B73426" w:rsidRDefault="00B73426" w:rsidP="00B7342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</w:pPr>
      <w:r w:rsidRPr="00690915"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  <w:t>ЗАЯВКА УЧАСТНИКА</w:t>
      </w:r>
    </w:p>
    <w:p w:rsidR="008C4CE5" w:rsidRDefault="008C4CE5" w:rsidP="00B7342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  <w:t>(номинации «Народное пение», «Музыкальное исполнительство», «Хореография»)</w:t>
      </w:r>
    </w:p>
    <w:p w:rsidR="00B73426" w:rsidRPr="00690915" w:rsidRDefault="00B73426" w:rsidP="00B7342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</w:pPr>
    </w:p>
    <w:p w:rsidR="00B73426" w:rsidRPr="00690915" w:rsidRDefault="00B73426" w:rsidP="00B73426">
      <w:pPr>
        <w:widowControl w:val="0"/>
        <w:suppressAutoHyphens/>
        <w:spacing w:after="0" w:line="240" w:lineRule="auto"/>
        <w:ind w:left="-720"/>
        <w:jc w:val="center"/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</w:pPr>
      <w:r w:rsidRPr="00690915"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  <w:t xml:space="preserve"> </w:t>
      </w:r>
    </w:p>
    <w:p w:rsidR="00B73426" w:rsidRDefault="00B73426" w:rsidP="00B73426">
      <w:pPr>
        <w:widowControl w:val="0"/>
        <w:suppressAutoHyphens/>
        <w:spacing w:after="0" w:line="240" w:lineRule="auto"/>
        <w:ind w:left="-720"/>
        <w:jc w:val="center"/>
        <w:rPr>
          <w:rFonts w:ascii="Times New Roman" w:eastAsia="Droid Sans Fallback" w:hAnsi="Times New Roman" w:cs="FreeSans"/>
          <w:color w:val="FF0000"/>
          <w:kern w:val="1"/>
          <w:sz w:val="20"/>
          <w:szCs w:val="20"/>
          <w:lang w:eastAsia="zh-CN" w:bidi="hi-IN"/>
        </w:rPr>
      </w:pPr>
    </w:p>
    <w:tbl>
      <w:tblPr>
        <w:tblStyle w:val="a8"/>
        <w:tblW w:w="0" w:type="auto"/>
        <w:tblInd w:w="-720" w:type="dxa"/>
        <w:tblLook w:val="04A0"/>
      </w:tblPr>
      <w:tblGrid>
        <w:gridCol w:w="2955"/>
        <w:gridCol w:w="6616"/>
      </w:tblGrid>
      <w:tr w:rsidR="00B73426" w:rsidTr="006E3EBF">
        <w:tc>
          <w:tcPr>
            <w:tcW w:w="2955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Номинация</w:t>
            </w:r>
          </w:p>
        </w:tc>
        <w:tc>
          <w:tcPr>
            <w:tcW w:w="6616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73426" w:rsidTr="006E3EBF">
        <w:tc>
          <w:tcPr>
            <w:tcW w:w="2955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Форма участия (очная/заочная)</w:t>
            </w:r>
          </w:p>
        </w:tc>
        <w:tc>
          <w:tcPr>
            <w:tcW w:w="6616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73426" w:rsidTr="006E3EBF">
        <w:tc>
          <w:tcPr>
            <w:tcW w:w="2955" w:type="dxa"/>
          </w:tcPr>
          <w:p w:rsidR="00B7342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Инструмент</w:t>
            </w:r>
          </w:p>
          <w:p w:rsidR="00B73426" w:rsidRPr="00B7342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73426"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  <w:t>(для номинации «Музыкальное исполнительство»)</w:t>
            </w:r>
          </w:p>
        </w:tc>
        <w:tc>
          <w:tcPr>
            <w:tcW w:w="6616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73426" w:rsidTr="006E3EBF">
        <w:tc>
          <w:tcPr>
            <w:tcW w:w="2955" w:type="dxa"/>
          </w:tcPr>
          <w:p w:rsidR="00B7342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У</w:t>
            </w: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частник</w:t>
            </w:r>
            <w:r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(ФИО или название коллектива)</w:t>
            </w:r>
          </w:p>
        </w:tc>
        <w:tc>
          <w:tcPr>
            <w:tcW w:w="6616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73426" w:rsidTr="006E3EBF">
        <w:tc>
          <w:tcPr>
            <w:tcW w:w="2955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Дата рождения   </w:t>
            </w:r>
          </w:p>
        </w:tc>
        <w:tc>
          <w:tcPr>
            <w:tcW w:w="6616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73426" w:rsidTr="006E3EBF">
        <w:tc>
          <w:tcPr>
            <w:tcW w:w="2955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Возрастная группа</w:t>
            </w:r>
          </w:p>
        </w:tc>
        <w:tc>
          <w:tcPr>
            <w:tcW w:w="6616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73426" w:rsidTr="006E3EBF">
        <w:tc>
          <w:tcPr>
            <w:tcW w:w="2955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Учебное заведение (полностью)  </w:t>
            </w:r>
          </w:p>
        </w:tc>
        <w:tc>
          <w:tcPr>
            <w:tcW w:w="6616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73426" w:rsidTr="006E3EBF">
        <w:tc>
          <w:tcPr>
            <w:tcW w:w="2955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Адрес и телефон учебного заведения,  </w:t>
            </w: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val="en-GB" w:eastAsia="zh-CN" w:bidi="hi-IN"/>
              </w:rPr>
              <w:t>e</w:t>
            </w: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-</w:t>
            </w: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val="en-GB" w:eastAsia="zh-CN" w:bidi="hi-IN"/>
              </w:rPr>
              <w:t>mail</w:t>
            </w:r>
          </w:p>
        </w:tc>
        <w:tc>
          <w:tcPr>
            <w:tcW w:w="6616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73426" w:rsidTr="006E3EBF">
        <w:tc>
          <w:tcPr>
            <w:tcW w:w="2955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ФИО преподавателя (полностью)</w:t>
            </w:r>
          </w:p>
        </w:tc>
        <w:tc>
          <w:tcPr>
            <w:tcW w:w="6616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73426" w:rsidTr="006E3EBF">
        <w:tc>
          <w:tcPr>
            <w:tcW w:w="2955" w:type="dxa"/>
          </w:tcPr>
          <w:p w:rsidR="00B7342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Контактный телефон, </w:t>
            </w:r>
          </w:p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val="en-GB" w:eastAsia="zh-CN" w:bidi="hi-IN"/>
              </w:rPr>
              <w:t>e</w:t>
            </w: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-</w:t>
            </w: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val="en-GB" w:eastAsia="zh-CN" w:bidi="hi-IN"/>
              </w:rPr>
              <w:t>mail</w:t>
            </w:r>
          </w:p>
        </w:tc>
        <w:tc>
          <w:tcPr>
            <w:tcW w:w="6616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73426" w:rsidTr="006E3EBF">
        <w:tc>
          <w:tcPr>
            <w:tcW w:w="2955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ФИО концертмейстера (полностью)</w:t>
            </w:r>
          </w:p>
        </w:tc>
        <w:tc>
          <w:tcPr>
            <w:tcW w:w="6616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73426" w:rsidTr="006E3EBF">
        <w:tc>
          <w:tcPr>
            <w:tcW w:w="2955" w:type="dxa"/>
          </w:tcPr>
          <w:p w:rsidR="00B7342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Контактный телефон, </w:t>
            </w:r>
          </w:p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val="en-GB" w:eastAsia="zh-CN" w:bidi="hi-IN"/>
              </w:rPr>
              <w:t>e</w:t>
            </w: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-</w:t>
            </w: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val="en-GB" w:eastAsia="zh-CN" w:bidi="hi-IN"/>
              </w:rPr>
              <w:t>mail</w:t>
            </w:r>
          </w:p>
        </w:tc>
        <w:tc>
          <w:tcPr>
            <w:tcW w:w="6616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73426" w:rsidTr="006E3EBF">
        <w:tc>
          <w:tcPr>
            <w:tcW w:w="2955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Программа, хронометраж</w:t>
            </w:r>
          </w:p>
        </w:tc>
        <w:tc>
          <w:tcPr>
            <w:tcW w:w="6616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73426" w:rsidTr="006E3EBF">
        <w:tc>
          <w:tcPr>
            <w:tcW w:w="2955" w:type="dxa"/>
          </w:tcPr>
          <w:p w:rsidR="00B7342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Ссылка  на видеозапись </w:t>
            </w:r>
          </w:p>
          <w:p w:rsidR="008C4CE5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  <w:r w:rsidRPr="00870F9B"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  <w:t xml:space="preserve">(для участников </w:t>
            </w:r>
          </w:p>
          <w:p w:rsidR="00B73426" w:rsidRPr="00870F9B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  <w:r w:rsidRPr="00870F9B"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  <w:t>заочного формата)</w:t>
            </w:r>
          </w:p>
        </w:tc>
        <w:tc>
          <w:tcPr>
            <w:tcW w:w="6616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73426" w:rsidTr="006E3EBF">
        <w:tc>
          <w:tcPr>
            <w:tcW w:w="2955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Дополнительная </w:t>
            </w:r>
          </w:p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информация</w:t>
            </w:r>
          </w:p>
        </w:tc>
        <w:tc>
          <w:tcPr>
            <w:tcW w:w="6616" w:type="dxa"/>
          </w:tcPr>
          <w:p w:rsidR="00B73426" w:rsidRPr="006E5F86" w:rsidRDefault="00B73426" w:rsidP="006E3EB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B73426" w:rsidRPr="00E52136" w:rsidRDefault="00B73426" w:rsidP="00B73426">
      <w:pPr>
        <w:widowControl w:val="0"/>
        <w:suppressAutoHyphens/>
        <w:spacing w:after="0" w:line="240" w:lineRule="auto"/>
        <w:ind w:left="-720"/>
        <w:jc w:val="center"/>
        <w:rPr>
          <w:rFonts w:ascii="Times New Roman" w:eastAsia="Droid Sans Fallback" w:hAnsi="Times New Roman" w:cs="FreeSans"/>
          <w:color w:val="FF0000"/>
          <w:kern w:val="1"/>
          <w:sz w:val="20"/>
          <w:szCs w:val="20"/>
          <w:lang w:eastAsia="zh-CN" w:bidi="hi-IN"/>
        </w:rPr>
      </w:pPr>
    </w:p>
    <w:p w:rsidR="00B45E0E" w:rsidRPr="00B45E0E" w:rsidRDefault="00B45E0E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B45E0E" w:rsidRPr="00B45E0E" w:rsidRDefault="00B45E0E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B45E0E" w:rsidRDefault="00B45E0E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8C4CE5" w:rsidRDefault="008C4CE5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8C4CE5" w:rsidRDefault="008C4CE5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8C4CE5" w:rsidRDefault="008C4CE5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8C4CE5" w:rsidRDefault="008C4CE5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8C4CE5" w:rsidRDefault="008C4CE5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8C4CE5" w:rsidRDefault="008C4CE5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8C4CE5" w:rsidRDefault="008C4CE5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8C4CE5" w:rsidRDefault="008C4CE5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8C4CE5" w:rsidRDefault="008C4CE5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8C4CE5" w:rsidRDefault="008C4CE5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8C4CE5" w:rsidRDefault="008C4CE5" w:rsidP="008C4CE5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</w:pPr>
      <w:r w:rsidRPr="00690915"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  <w:lastRenderedPageBreak/>
        <w:t>ЗАЯВКА УЧАСТНИКА</w:t>
      </w:r>
    </w:p>
    <w:p w:rsidR="008C4CE5" w:rsidRPr="00690915" w:rsidRDefault="008C4CE5" w:rsidP="008C4CE5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</w:pPr>
    </w:p>
    <w:p w:rsidR="008C4CE5" w:rsidRDefault="008C4CE5" w:rsidP="008C4CE5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  <w:t>(номинации «Декоративно-прикладное творчество», «Изобразительное искусство»)</w:t>
      </w:r>
    </w:p>
    <w:p w:rsidR="008C4CE5" w:rsidRPr="00690915" w:rsidRDefault="008C4CE5" w:rsidP="008C4CE5">
      <w:pPr>
        <w:widowControl w:val="0"/>
        <w:suppressAutoHyphens/>
        <w:spacing w:after="0" w:line="240" w:lineRule="auto"/>
        <w:ind w:left="-720"/>
        <w:jc w:val="center"/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</w:pPr>
      <w:r w:rsidRPr="00690915"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  <w:t xml:space="preserve"> </w:t>
      </w:r>
    </w:p>
    <w:p w:rsidR="008C4CE5" w:rsidRDefault="008C4CE5" w:rsidP="008C4CE5">
      <w:pPr>
        <w:widowControl w:val="0"/>
        <w:suppressAutoHyphens/>
        <w:spacing w:after="0" w:line="240" w:lineRule="auto"/>
        <w:ind w:left="-720"/>
        <w:jc w:val="center"/>
        <w:rPr>
          <w:rFonts w:ascii="Times New Roman" w:eastAsia="Droid Sans Fallback" w:hAnsi="Times New Roman" w:cs="FreeSans"/>
          <w:color w:val="FF0000"/>
          <w:kern w:val="1"/>
          <w:sz w:val="20"/>
          <w:szCs w:val="20"/>
          <w:lang w:eastAsia="zh-CN" w:bidi="hi-IN"/>
        </w:rPr>
      </w:pPr>
    </w:p>
    <w:tbl>
      <w:tblPr>
        <w:tblStyle w:val="a8"/>
        <w:tblW w:w="0" w:type="auto"/>
        <w:tblInd w:w="-720" w:type="dxa"/>
        <w:tblLook w:val="04A0"/>
      </w:tblPr>
      <w:tblGrid>
        <w:gridCol w:w="2955"/>
        <w:gridCol w:w="6616"/>
      </w:tblGrid>
      <w:tr w:rsidR="008C4CE5" w:rsidTr="008C4CE5">
        <w:tc>
          <w:tcPr>
            <w:tcW w:w="2955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Номинация</w:t>
            </w:r>
          </w:p>
        </w:tc>
        <w:tc>
          <w:tcPr>
            <w:tcW w:w="6616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4CE5" w:rsidTr="008C4CE5">
        <w:tc>
          <w:tcPr>
            <w:tcW w:w="2955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Форма участия (очная/заочная)</w:t>
            </w:r>
          </w:p>
        </w:tc>
        <w:tc>
          <w:tcPr>
            <w:tcW w:w="6616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4CE5" w:rsidTr="008C4CE5">
        <w:tc>
          <w:tcPr>
            <w:tcW w:w="2955" w:type="dxa"/>
          </w:tcPr>
          <w:p w:rsidR="008C4CE5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Тема</w:t>
            </w:r>
          </w:p>
          <w:p w:rsidR="008C4CE5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6616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4CE5" w:rsidTr="008C4CE5">
        <w:tc>
          <w:tcPr>
            <w:tcW w:w="2955" w:type="dxa"/>
          </w:tcPr>
          <w:p w:rsidR="008C4CE5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У</w:t>
            </w: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частник</w:t>
            </w:r>
            <w:r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616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4CE5" w:rsidTr="008C4CE5">
        <w:tc>
          <w:tcPr>
            <w:tcW w:w="2955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Дата рождения   </w:t>
            </w:r>
          </w:p>
        </w:tc>
        <w:tc>
          <w:tcPr>
            <w:tcW w:w="6616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4CE5" w:rsidTr="008C4CE5">
        <w:tc>
          <w:tcPr>
            <w:tcW w:w="2955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Возрастная группа</w:t>
            </w:r>
          </w:p>
        </w:tc>
        <w:tc>
          <w:tcPr>
            <w:tcW w:w="6616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4CE5" w:rsidTr="008C4CE5">
        <w:tc>
          <w:tcPr>
            <w:tcW w:w="2955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Учебное заведение (полностью)  </w:t>
            </w:r>
          </w:p>
        </w:tc>
        <w:tc>
          <w:tcPr>
            <w:tcW w:w="6616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4CE5" w:rsidTr="008C4CE5">
        <w:tc>
          <w:tcPr>
            <w:tcW w:w="2955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Адрес и телефон учебного заведения,  </w:t>
            </w: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val="en-GB" w:eastAsia="zh-CN" w:bidi="hi-IN"/>
              </w:rPr>
              <w:t>e</w:t>
            </w: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-</w:t>
            </w: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val="en-GB" w:eastAsia="zh-CN" w:bidi="hi-IN"/>
              </w:rPr>
              <w:t>mail</w:t>
            </w:r>
          </w:p>
        </w:tc>
        <w:tc>
          <w:tcPr>
            <w:tcW w:w="6616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4CE5" w:rsidTr="008C4CE5">
        <w:tc>
          <w:tcPr>
            <w:tcW w:w="2955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ФИО преподавателя (полностью)</w:t>
            </w:r>
          </w:p>
        </w:tc>
        <w:tc>
          <w:tcPr>
            <w:tcW w:w="6616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4CE5" w:rsidTr="008C4CE5">
        <w:tc>
          <w:tcPr>
            <w:tcW w:w="2955" w:type="dxa"/>
          </w:tcPr>
          <w:p w:rsidR="008C4CE5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Контактный телефон, </w:t>
            </w:r>
          </w:p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val="en-GB" w:eastAsia="zh-CN" w:bidi="hi-IN"/>
              </w:rPr>
              <w:t>e</w:t>
            </w: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-</w:t>
            </w: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val="en-GB" w:eastAsia="zh-CN" w:bidi="hi-IN"/>
              </w:rPr>
              <w:t>mail</w:t>
            </w:r>
          </w:p>
        </w:tc>
        <w:tc>
          <w:tcPr>
            <w:tcW w:w="6616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4CE5" w:rsidTr="008C4CE5">
        <w:tc>
          <w:tcPr>
            <w:tcW w:w="2955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Название работы </w:t>
            </w:r>
          </w:p>
        </w:tc>
        <w:tc>
          <w:tcPr>
            <w:tcW w:w="6616" w:type="dxa"/>
          </w:tcPr>
          <w:p w:rsidR="008C4CE5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  <w:p w:rsidR="00E9387F" w:rsidRPr="006E5F86" w:rsidRDefault="00E9387F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4CE5" w:rsidTr="008C4CE5">
        <w:tc>
          <w:tcPr>
            <w:tcW w:w="2955" w:type="dxa"/>
          </w:tcPr>
          <w:p w:rsidR="008C4CE5" w:rsidRPr="008C4CE5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Техника исполнения, материал </w:t>
            </w:r>
          </w:p>
        </w:tc>
        <w:tc>
          <w:tcPr>
            <w:tcW w:w="6616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4CE5" w:rsidTr="008C4CE5">
        <w:tc>
          <w:tcPr>
            <w:tcW w:w="2955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Дополнительная </w:t>
            </w:r>
          </w:p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6E5F8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>информация</w:t>
            </w:r>
          </w:p>
        </w:tc>
        <w:tc>
          <w:tcPr>
            <w:tcW w:w="6616" w:type="dxa"/>
          </w:tcPr>
          <w:p w:rsidR="008C4CE5" w:rsidRPr="006E5F86" w:rsidRDefault="008C4CE5" w:rsidP="008C4CE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8C4CE5" w:rsidRPr="00E52136" w:rsidRDefault="008C4CE5" w:rsidP="008C4CE5">
      <w:pPr>
        <w:widowControl w:val="0"/>
        <w:suppressAutoHyphens/>
        <w:spacing w:after="0" w:line="240" w:lineRule="auto"/>
        <w:ind w:left="-720"/>
        <w:jc w:val="center"/>
        <w:rPr>
          <w:rFonts w:ascii="Times New Roman" w:eastAsia="Droid Sans Fallback" w:hAnsi="Times New Roman" w:cs="FreeSans"/>
          <w:color w:val="FF0000"/>
          <w:kern w:val="1"/>
          <w:sz w:val="20"/>
          <w:szCs w:val="20"/>
          <w:lang w:eastAsia="zh-CN" w:bidi="hi-IN"/>
        </w:rPr>
      </w:pPr>
    </w:p>
    <w:p w:rsidR="008C4CE5" w:rsidRPr="00B45E0E" w:rsidRDefault="008C4CE5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B45E0E" w:rsidRPr="00B45E0E" w:rsidRDefault="00B45E0E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B45E0E" w:rsidRDefault="00B45E0E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B73426" w:rsidRDefault="00B73426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B73426" w:rsidRDefault="00B73426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B73426" w:rsidRDefault="00B73426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B73426" w:rsidRDefault="00B73426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4126FF" w:rsidRDefault="004126FF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4126FF" w:rsidRDefault="004126FF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4126FF" w:rsidRDefault="004126FF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4126FF" w:rsidRDefault="004126FF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4126FF" w:rsidRDefault="004126FF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4126FF" w:rsidRDefault="004126FF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4126FF" w:rsidRDefault="004126FF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4126FF" w:rsidRDefault="004126FF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4126FF" w:rsidRDefault="004126FF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4126FF" w:rsidRDefault="004126FF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4126FF" w:rsidRDefault="004126FF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4126FF" w:rsidRDefault="004126FF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4126FF" w:rsidRDefault="004126FF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4126FF" w:rsidRDefault="004126FF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B73426" w:rsidRDefault="00B73426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B73426" w:rsidRDefault="00B73426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B45E0E" w:rsidRPr="00B45E0E" w:rsidRDefault="00B45E0E" w:rsidP="00B45E0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45E0E">
        <w:rPr>
          <w:rFonts w:ascii="Times New Roman" w:eastAsia="Calibri" w:hAnsi="Times New Roman" w:cs="Times New Roman"/>
          <w:b/>
          <w:sz w:val="24"/>
          <w:szCs w:val="24"/>
        </w:rPr>
        <w:t>Приложение № 2</w:t>
      </w:r>
    </w:p>
    <w:p w:rsidR="00FA49E4" w:rsidRDefault="00FA49E4" w:rsidP="00FA4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</w:t>
      </w:r>
    </w:p>
    <w:p w:rsidR="00FA49E4" w:rsidRPr="00FA49E4" w:rsidRDefault="00FA49E4" w:rsidP="00FA4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9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FA4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Межрегионального  очно-заочного </w:t>
      </w:r>
    </w:p>
    <w:p w:rsidR="00FA49E4" w:rsidRPr="00FA49E4" w:rsidRDefault="00FA49E4" w:rsidP="00FA4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9E4">
        <w:rPr>
          <w:rFonts w:ascii="Times New Roman" w:eastAsia="Times New Roman" w:hAnsi="Times New Roman" w:cs="Times New Roman"/>
          <w:sz w:val="20"/>
          <w:szCs w:val="20"/>
          <w:lang w:eastAsia="ru-RU"/>
        </w:rPr>
        <w:t>фестиваля-конкурса народного творчества</w:t>
      </w:r>
    </w:p>
    <w:p w:rsidR="00FA49E4" w:rsidRPr="00FA49E4" w:rsidRDefault="00FA49E4" w:rsidP="00FA49E4">
      <w:pPr>
        <w:spacing w:after="0" w:line="240" w:lineRule="auto"/>
        <w:jc w:val="right"/>
        <w:rPr>
          <w:rFonts w:ascii="Symbol" w:eastAsia="Symbol" w:hAnsi="Symbol" w:cs="Times New Roman"/>
          <w:sz w:val="20"/>
          <w:szCs w:val="20"/>
          <w:lang w:eastAsia="ru-RU"/>
        </w:rPr>
      </w:pPr>
      <w:r w:rsidRPr="00FA49E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«Талантов перезвон»</w:t>
      </w:r>
    </w:p>
    <w:p w:rsidR="00B45E0E" w:rsidRPr="00B45E0E" w:rsidRDefault="00FA49E4" w:rsidP="00B45E0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45E0E" w:rsidRPr="00B45E0E" w:rsidRDefault="00FA49E4" w:rsidP="00B45E0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45E0E" w:rsidRPr="00B45E0E" w:rsidRDefault="00B45E0E" w:rsidP="00B45E0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45E0E" w:rsidRPr="00B45E0E" w:rsidRDefault="00B45E0E" w:rsidP="00B45E0E">
      <w:pPr>
        <w:jc w:val="right"/>
        <w:rPr>
          <w:rFonts w:ascii="Calibri" w:eastAsia="Calibri" w:hAnsi="Calibri" w:cs="Times New Roman"/>
          <w:color w:val="00B050"/>
        </w:rPr>
      </w:pPr>
    </w:p>
    <w:p w:rsidR="00B45E0E" w:rsidRPr="00B45E0E" w:rsidRDefault="00B45E0E" w:rsidP="00B45E0E">
      <w:pPr>
        <w:spacing w:after="0" w:line="240" w:lineRule="auto"/>
        <w:rPr>
          <w:rFonts w:ascii="Calibri" w:eastAsia="Calibri" w:hAnsi="Calibri" w:cs="Times New Roman"/>
          <w:color w:val="00B050"/>
        </w:rPr>
      </w:pPr>
    </w:p>
    <w:p w:rsidR="00B45E0E" w:rsidRPr="00B45E0E" w:rsidRDefault="00B45E0E" w:rsidP="00B45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5E0E">
        <w:rPr>
          <w:rFonts w:ascii="Times New Roman" w:eastAsia="Calibri" w:hAnsi="Times New Roman" w:cs="Times New Roman"/>
          <w:b/>
          <w:sz w:val="28"/>
          <w:szCs w:val="28"/>
        </w:rPr>
        <w:t xml:space="preserve">Согласие родителей (законных представителей) </w:t>
      </w:r>
    </w:p>
    <w:p w:rsidR="00B45E0E" w:rsidRPr="00B45E0E" w:rsidRDefault="00B45E0E" w:rsidP="00B45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5E0E">
        <w:rPr>
          <w:rFonts w:ascii="Times New Roman" w:eastAsia="Calibri" w:hAnsi="Times New Roman" w:cs="Times New Roman"/>
          <w:b/>
          <w:sz w:val="28"/>
          <w:szCs w:val="28"/>
        </w:rPr>
        <w:t>на обработку персональных данных ребенка</w:t>
      </w:r>
    </w:p>
    <w:p w:rsidR="00B45E0E" w:rsidRPr="00B45E0E" w:rsidRDefault="00B45E0E" w:rsidP="00B45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</w:t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</w:p>
    <w:p w:rsidR="00B45E0E" w:rsidRPr="00B45E0E" w:rsidRDefault="00B45E0E" w:rsidP="00B45E0E">
      <w:pPr>
        <w:spacing w:after="0" w:line="240" w:lineRule="auto"/>
        <w:ind w:left="3828" w:hanging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учащегося(йся)_________класса, ________________________________________</w:t>
      </w:r>
      <w:r w:rsidRPr="00B45E0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школы</w:t>
      </w:r>
    </w:p>
    <w:p w:rsidR="00B45E0E" w:rsidRPr="00B45E0E" w:rsidRDefault="00B45E0E" w:rsidP="00B45E0E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45E0E" w:rsidRPr="00B45E0E" w:rsidRDefault="00B45E0E" w:rsidP="00B45E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участие в </w:t>
      </w: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>III  Республиканском фестивале-конкурсе народного творчества</w:t>
      </w:r>
    </w:p>
    <w:p w:rsidR="00B45E0E" w:rsidRPr="00B45E0E" w:rsidRDefault="00B45E0E" w:rsidP="00B45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Талантов перезвон» </w:t>
      </w: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бор, хранение, использование, распространение (передачу) и публикацию в том числе, в сети Интернет, персональных данных моего несовершеннолетнего ребенка___________________________________________________,</w:t>
      </w:r>
    </w:p>
    <w:p w:rsidR="00B45E0E" w:rsidRPr="00B45E0E" w:rsidRDefault="00B45E0E" w:rsidP="00B45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E0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ебенка – участника</w:t>
      </w:r>
    </w:p>
    <w:p w:rsidR="00B45E0E" w:rsidRPr="00B45E0E" w:rsidRDefault="00B45E0E" w:rsidP="00B45E0E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B45E0E" w:rsidRPr="00B45E0E" w:rsidRDefault="00B45E0E" w:rsidP="00B45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 моего несовершеннолетнего ребенка, в отношении которых дается данное согласие, включают: фамилию, имя, отчество, дату рождения, гражданство, паспортные данные (свидетельство о рождении), место обучения, класс, результаты участия в конкурсе, фотографии с конкурса </w:t>
      </w:r>
    </w:p>
    <w:p w:rsidR="00B45E0E" w:rsidRPr="00B45E0E" w:rsidRDefault="00B45E0E" w:rsidP="00B45E0E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B45E0E" w:rsidRPr="00B45E0E" w:rsidRDefault="00B45E0E" w:rsidP="00B45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 3 года или прекращается по письменному заявлению, содержание которого определяется частью 3 ст. 14 Федерального закона от 27.07.2006 № 152 –Ф3 «О персональных данных».</w:t>
      </w:r>
    </w:p>
    <w:p w:rsidR="00B45E0E" w:rsidRPr="00B45E0E" w:rsidRDefault="00B45E0E" w:rsidP="00B45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0E" w:rsidRPr="00B45E0E" w:rsidRDefault="00B45E0E" w:rsidP="00B45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                             ______________________________</w:t>
      </w:r>
    </w:p>
    <w:p w:rsidR="00B45E0E" w:rsidRPr="00B45E0E" w:rsidRDefault="00B45E0E" w:rsidP="00B45E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Pr="00B45E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5E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пись</w:t>
      </w:r>
    </w:p>
    <w:p w:rsidR="00B45E0E" w:rsidRPr="00B45E0E" w:rsidRDefault="00B45E0E" w:rsidP="00B45E0E">
      <w:pPr>
        <w:rPr>
          <w:rFonts w:ascii="Calibri" w:eastAsia="Calibri" w:hAnsi="Calibri" w:cs="Times New Roman"/>
        </w:rPr>
      </w:pPr>
    </w:p>
    <w:p w:rsidR="00B45E0E" w:rsidRPr="00B45E0E" w:rsidRDefault="00B45E0E" w:rsidP="00B45E0E">
      <w:pPr>
        <w:shd w:val="clear" w:color="auto" w:fill="FFFFFF"/>
        <w:spacing w:after="0" w:line="240" w:lineRule="auto"/>
        <w:rPr>
          <w:rFonts w:ascii="Arial" w:eastAsia="Calibri" w:hAnsi="Arial" w:cs="Arial"/>
          <w:i/>
          <w:color w:val="000000"/>
          <w:lang w:eastAsia="ru-RU"/>
        </w:rPr>
      </w:pPr>
    </w:p>
    <w:p w:rsidR="00B45E0E" w:rsidRPr="00B45E0E" w:rsidRDefault="00B45E0E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B45E0E" w:rsidRPr="00B45E0E" w:rsidRDefault="00B45E0E" w:rsidP="00B45E0E">
      <w:pPr>
        <w:spacing w:after="0" w:line="240" w:lineRule="auto"/>
        <w:rPr>
          <w:rFonts w:ascii="Symbol" w:eastAsia="Symbol" w:hAnsi="Symbol" w:cs="Times New Roman"/>
          <w:sz w:val="20"/>
          <w:szCs w:val="20"/>
          <w:lang w:eastAsia="ru-RU"/>
        </w:rPr>
      </w:pPr>
    </w:p>
    <w:p w:rsidR="00B45E0E" w:rsidRDefault="00B45E0E" w:rsidP="00B45E0E">
      <w:pPr>
        <w:rPr>
          <w:rFonts w:ascii="Calibri" w:eastAsia="Calibri" w:hAnsi="Calibri" w:cs="Times New Roman"/>
        </w:rPr>
      </w:pPr>
    </w:p>
    <w:p w:rsidR="00422824" w:rsidRDefault="00422824" w:rsidP="00B45E0E">
      <w:pPr>
        <w:rPr>
          <w:rFonts w:ascii="Calibri" w:eastAsia="Calibri" w:hAnsi="Calibri" w:cs="Times New Roman"/>
        </w:rPr>
      </w:pPr>
    </w:p>
    <w:p w:rsidR="00422824" w:rsidRDefault="00422824" w:rsidP="00B45E0E">
      <w:pPr>
        <w:rPr>
          <w:rFonts w:ascii="Calibri" w:eastAsia="Calibri" w:hAnsi="Calibri" w:cs="Times New Roman"/>
        </w:rPr>
      </w:pPr>
    </w:p>
    <w:p w:rsidR="00422824" w:rsidRDefault="00422824" w:rsidP="00B45E0E">
      <w:pPr>
        <w:rPr>
          <w:rFonts w:ascii="Calibri" w:eastAsia="Calibri" w:hAnsi="Calibri" w:cs="Times New Roman"/>
        </w:rPr>
      </w:pPr>
    </w:p>
    <w:p w:rsidR="00422824" w:rsidRDefault="00422824" w:rsidP="00B45E0E">
      <w:pPr>
        <w:rPr>
          <w:rFonts w:ascii="Calibri" w:eastAsia="Calibri" w:hAnsi="Calibri" w:cs="Times New Roman"/>
        </w:rPr>
      </w:pPr>
    </w:p>
    <w:p w:rsidR="00422824" w:rsidRDefault="00422824" w:rsidP="00B45E0E">
      <w:pPr>
        <w:rPr>
          <w:rFonts w:ascii="Calibri" w:eastAsia="Calibri" w:hAnsi="Calibri" w:cs="Times New Roman"/>
        </w:rPr>
      </w:pPr>
    </w:p>
    <w:p w:rsidR="00422824" w:rsidRDefault="00422824" w:rsidP="00B45E0E">
      <w:pPr>
        <w:rPr>
          <w:rFonts w:ascii="Calibri" w:eastAsia="Calibri" w:hAnsi="Calibri" w:cs="Times New Roman"/>
        </w:rPr>
      </w:pPr>
    </w:p>
    <w:p w:rsidR="00422824" w:rsidRDefault="00422824" w:rsidP="00B45E0E">
      <w:pPr>
        <w:rPr>
          <w:rFonts w:ascii="Calibri" w:eastAsia="Calibri" w:hAnsi="Calibri" w:cs="Times New Roman"/>
        </w:rPr>
      </w:pPr>
    </w:p>
    <w:p w:rsidR="00FA49E4" w:rsidRPr="00B45E0E" w:rsidRDefault="00FA49E4" w:rsidP="00FA49E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FA49E4" w:rsidRDefault="00FA49E4" w:rsidP="00FA4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</w:t>
      </w:r>
    </w:p>
    <w:p w:rsidR="00FA49E4" w:rsidRPr="00FA49E4" w:rsidRDefault="00FA49E4" w:rsidP="00FA4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9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FA4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Межрегионального  очно-заочного </w:t>
      </w:r>
    </w:p>
    <w:p w:rsidR="00FA49E4" w:rsidRPr="00FA49E4" w:rsidRDefault="00FA49E4" w:rsidP="00FA4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9E4">
        <w:rPr>
          <w:rFonts w:ascii="Times New Roman" w:eastAsia="Times New Roman" w:hAnsi="Times New Roman" w:cs="Times New Roman"/>
          <w:sz w:val="20"/>
          <w:szCs w:val="20"/>
          <w:lang w:eastAsia="ru-RU"/>
        </w:rPr>
        <w:t>фестиваля-конкурса народного творчества</w:t>
      </w:r>
    </w:p>
    <w:p w:rsidR="00FA49E4" w:rsidRPr="00FA49E4" w:rsidRDefault="00FA49E4" w:rsidP="00FA49E4">
      <w:pPr>
        <w:spacing w:after="0" w:line="240" w:lineRule="auto"/>
        <w:jc w:val="right"/>
        <w:rPr>
          <w:rFonts w:ascii="Symbol" w:eastAsia="Symbol" w:hAnsi="Symbol" w:cs="Times New Roman"/>
          <w:sz w:val="20"/>
          <w:szCs w:val="20"/>
          <w:lang w:eastAsia="ru-RU"/>
        </w:rPr>
      </w:pPr>
      <w:r w:rsidRPr="00FA49E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«Талантов перезвон»</w:t>
      </w:r>
    </w:p>
    <w:p w:rsidR="00B45E0E" w:rsidRPr="00B45E0E" w:rsidRDefault="00B45E0E" w:rsidP="00B45E0E">
      <w:pPr>
        <w:rPr>
          <w:rFonts w:ascii="Calibri" w:eastAsia="Calibri" w:hAnsi="Calibri" w:cs="Times New Roman"/>
        </w:rPr>
      </w:pPr>
    </w:p>
    <w:p w:rsidR="00B45E0E" w:rsidRPr="00B45E0E" w:rsidRDefault="00B45E0E" w:rsidP="00B45E0E">
      <w:pPr>
        <w:rPr>
          <w:rFonts w:ascii="Calibri" w:eastAsia="Calibri" w:hAnsi="Calibri" w:cs="Times New Roman"/>
        </w:rPr>
      </w:pPr>
    </w:p>
    <w:p w:rsidR="00B45E0E" w:rsidRPr="00B45E0E" w:rsidRDefault="00B45E0E" w:rsidP="00B45E0E">
      <w:pPr>
        <w:rPr>
          <w:rFonts w:ascii="Calibri" w:eastAsia="Calibri" w:hAnsi="Calibri" w:cs="Times New Roman"/>
        </w:rPr>
      </w:pPr>
    </w:p>
    <w:p w:rsidR="00B45E0E" w:rsidRPr="00B45E0E" w:rsidRDefault="001F219E" w:rsidP="00B45E0E">
      <w:pPr>
        <w:rPr>
          <w:rFonts w:ascii="Calibri" w:eastAsia="Calibri" w:hAnsi="Calibri" w:cs="Times New Roman"/>
        </w:rPr>
      </w:pPr>
      <w:r w:rsidRPr="00706FBD">
        <w:rPr>
          <w:rFonts w:ascii="Times New Roman" w:eastAsia="Droid Sans Fallback" w:hAnsi="Times New Roman" w:cs="FreeSans"/>
          <w:b/>
          <w:kern w:val="1"/>
          <w:sz w:val="20"/>
          <w:szCs w:val="20"/>
          <w:lang w:eastAsia="zh-CN" w:bidi="hi-IN"/>
        </w:rPr>
        <w:object w:dxaOrig="11881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8.85pt;height:489.45pt" o:ole="">
            <v:imagedata r:id="rId22" o:title=""/>
          </v:shape>
          <o:OLEObject Type="Embed" ProgID="AcroExch.Document.DC" ShapeID="_x0000_i1025" DrawAspect="Content" ObjectID="_1674981097" r:id="rId23"/>
        </w:object>
      </w:r>
    </w:p>
    <w:p w:rsidR="00A12DFA" w:rsidRDefault="00A12DFA"/>
    <w:sectPr w:rsidR="00A12DFA" w:rsidSect="00BA5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F34" w:rsidRDefault="00AE2F34" w:rsidP="00BA5AD5">
      <w:pPr>
        <w:spacing w:after="0" w:line="240" w:lineRule="auto"/>
      </w:pPr>
      <w:r>
        <w:separator/>
      </w:r>
    </w:p>
  </w:endnote>
  <w:endnote w:type="continuationSeparator" w:id="1">
    <w:p w:rsidR="00AE2F34" w:rsidRDefault="00AE2F34" w:rsidP="00BA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55"/>
    <w:family w:val="auto"/>
    <w:pitch w:val="variable"/>
    <w:sig w:usb0="00000000" w:usb1="500760FB" w:usb2="000002A0" w:usb3="00000000" w:csb0="800200B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E5" w:rsidRDefault="008C4C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9602"/>
      <w:docPartObj>
        <w:docPartGallery w:val="Page Numbers (Bottom of Page)"/>
        <w:docPartUnique/>
      </w:docPartObj>
    </w:sdtPr>
    <w:sdtContent>
      <w:p w:rsidR="008C4CE5" w:rsidRDefault="00F16EC7">
        <w:pPr>
          <w:pStyle w:val="a5"/>
          <w:jc w:val="right"/>
        </w:pPr>
        <w:fldSimple w:instr=" PAGE   \* MERGEFORMAT ">
          <w:r w:rsidR="00E9387F">
            <w:rPr>
              <w:noProof/>
            </w:rPr>
            <w:t>6</w:t>
          </w:r>
        </w:fldSimple>
      </w:p>
    </w:sdtContent>
  </w:sdt>
  <w:p w:rsidR="008C4CE5" w:rsidRDefault="008C4CE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E5" w:rsidRDefault="008C4C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F34" w:rsidRDefault="00AE2F34" w:rsidP="00BA5AD5">
      <w:pPr>
        <w:spacing w:after="0" w:line="240" w:lineRule="auto"/>
      </w:pPr>
      <w:r>
        <w:separator/>
      </w:r>
    </w:p>
  </w:footnote>
  <w:footnote w:type="continuationSeparator" w:id="1">
    <w:p w:rsidR="00AE2F34" w:rsidRDefault="00AE2F34" w:rsidP="00BA5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E5" w:rsidRDefault="008C4C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E5" w:rsidRDefault="008C4CE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E5" w:rsidRDefault="008C4C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6AA"/>
    <w:multiLevelType w:val="hybridMultilevel"/>
    <w:tmpl w:val="C7EACE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1E3454"/>
    <w:multiLevelType w:val="hybridMultilevel"/>
    <w:tmpl w:val="4A841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37E5E"/>
    <w:multiLevelType w:val="hybridMultilevel"/>
    <w:tmpl w:val="6DCE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F6646"/>
    <w:multiLevelType w:val="hybridMultilevel"/>
    <w:tmpl w:val="987C63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FE3B87"/>
    <w:multiLevelType w:val="hybridMultilevel"/>
    <w:tmpl w:val="6DCE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50E55"/>
    <w:multiLevelType w:val="hybridMultilevel"/>
    <w:tmpl w:val="EB8E2D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2DF451B"/>
    <w:multiLevelType w:val="hybridMultilevel"/>
    <w:tmpl w:val="C40C9248"/>
    <w:lvl w:ilvl="0" w:tplc="751E8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673714"/>
    <w:multiLevelType w:val="hybridMultilevel"/>
    <w:tmpl w:val="8DAA20B8"/>
    <w:lvl w:ilvl="0" w:tplc="751E895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325167F"/>
    <w:multiLevelType w:val="hybridMultilevel"/>
    <w:tmpl w:val="591C2338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E0E"/>
    <w:rsid w:val="0005311F"/>
    <w:rsid w:val="000617D8"/>
    <w:rsid w:val="00107996"/>
    <w:rsid w:val="00137051"/>
    <w:rsid w:val="00143483"/>
    <w:rsid w:val="00154ADD"/>
    <w:rsid w:val="00166B52"/>
    <w:rsid w:val="001F219E"/>
    <w:rsid w:val="00224247"/>
    <w:rsid w:val="00291316"/>
    <w:rsid w:val="002F0EF7"/>
    <w:rsid w:val="003A51CF"/>
    <w:rsid w:val="004126FF"/>
    <w:rsid w:val="00422824"/>
    <w:rsid w:val="00424F89"/>
    <w:rsid w:val="00477EAA"/>
    <w:rsid w:val="00535D2F"/>
    <w:rsid w:val="00542D25"/>
    <w:rsid w:val="005C58B5"/>
    <w:rsid w:val="00676E76"/>
    <w:rsid w:val="006E063B"/>
    <w:rsid w:val="006E3EBF"/>
    <w:rsid w:val="006E692D"/>
    <w:rsid w:val="007471CF"/>
    <w:rsid w:val="007C3C11"/>
    <w:rsid w:val="008764E1"/>
    <w:rsid w:val="008C4CE5"/>
    <w:rsid w:val="00A12DFA"/>
    <w:rsid w:val="00A20D0C"/>
    <w:rsid w:val="00AE2F34"/>
    <w:rsid w:val="00B45E0E"/>
    <w:rsid w:val="00B73426"/>
    <w:rsid w:val="00BA5AD5"/>
    <w:rsid w:val="00D17462"/>
    <w:rsid w:val="00DE2741"/>
    <w:rsid w:val="00E15A79"/>
    <w:rsid w:val="00E25FCA"/>
    <w:rsid w:val="00E41762"/>
    <w:rsid w:val="00E9387F"/>
    <w:rsid w:val="00EF745A"/>
    <w:rsid w:val="00F16EC7"/>
    <w:rsid w:val="00FA49E4"/>
    <w:rsid w:val="00FA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E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45E0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45E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45E0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35D2F"/>
    <w:pPr>
      <w:ind w:left="720"/>
      <w:contextualSpacing/>
    </w:pPr>
  </w:style>
  <w:style w:type="table" w:styleId="a8">
    <w:name w:val="Table Grid"/>
    <w:basedOn w:val="a1"/>
    <w:uiPriority w:val="59"/>
    <w:rsid w:val="00B73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E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45E0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45E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45E0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fdo@mail.ru" TargetMode="External"/><Relationship Id="rId13" Type="http://schemas.openxmlformats.org/officeDocument/2006/relationships/hyperlink" Target="http://www.chebdshi2.ru" TargetMode="External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akademia-dshi2.ru&amp;cc_key=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bdshi2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akademia-dshi2.ru&amp;cc_key=" TargetMode="External"/><Relationship Id="rId23" Type="http://schemas.openxmlformats.org/officeDocument/2006/relationships/oleObject" Target="embeddings/oleObject1.bin"/><Relationship Id="rId10" Type="http://schemas.openxmlformats.org/officeDocument/2006/relationships/hyperlink" Target="mailto:concursai@mail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oncursai@mail.ru" TargetMode="External"/><Relationship Id="rId14" Type="http://schemas.openxmlformats.org/officeDocument/2006/relationships/hyperlink" Target="mailto:concursai@mail.ru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95FA-631C-4372-912B-D05D0BCE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YPNORION</cp:lastModifiedBy>
  <cp:revision>19</cp:revision>
  <cp:lastPrinted>2021-02-09T07:36:00Z</cp:lastPrinted>
  <dcterms:created xsi:type="dcterms:W3CDTF">2020-12-26T21:54:00Z</dcterms:created>
  <dcterms:modified xsi:type="dcterms:W3CDTF">2021-02-16T07:45:00Z</dcterms:modified>
</cp:coreProperties>
</file>